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7F5E8" w14:textId="77777777" w:rsidR="00FA159C" w:rsidRDefault="00490C71">
      <w:pPr>
        <w:pStyle w:val="2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0DCB7C2" wp14:editId="0E826E36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91AA5C" w14:textId="77777777" w:rsidR="00F853C8" w:rsidRPr="00F853C8" w:rsidRDefault="00F853C8" w:rsidP="00F853C8"/>
    <w:p w14:paraId="3B41669C" w14:textId="77777777" w:rsidR="000C68F6" w:rsidRPr="008C1B15" w:rsidRDefault="000C68F6">
      <w:pPr>
        <w:pStyle w:val="2"/>
        <w:jc w:val="center"/>
        <w:rPr>
          <w:b/>
          <w:bCs/>
          <w:sz w:val="24"/>
          <w:szCs w:val="24"/>
        </w:rPr>
      </w:pPr>
      <w:r w:rsidRPr="008C1B15">
        <w:rPr>
          <w:b/>
          <w:bCs/>
          <w:sz w:val="24"/>
          <w:szCs w:val="24"/>
        </w:rPr>
        <w:t>РОССИЙСКАЯ   ФЕДЕРАЦИЯ</w:t>
      </w:r>
    </w:p>
    <w:p w14:paraId="570A4AAF" w14:textId="77777777" w:rsidR="000C68F6" w:rsidRPr="008C1B15" w:rsidRDefault="000C68F6">
      <w:pPr>
        <w:jc w:val="center"/>
        <w:rPr>
          <w:b/>
          <w:bCs/>
          <w:sz w:val="24"/>
          <w:szCs w:val="24"/>
        </w:rPr>
      </w:pPr>
      <w:r w:rsidRPr="008C1B15">
        <w:rPr>
          <w:b/>
          <w:bCs/>
          <w:sz w:val="24"/>
          <w:szCs w:val="24"/>
        </w:rPr>
        <w:t xml:space="preserve">ИРКУТСКАЯ   ОБЛАСТЬ     </w:t>
      </w:r>
    </w:p>
    <w:p w14:paraId="40DFF783" w14:textId="77777777" w:rsidR="000C68F6" w:rsidRPr="008C1B15" w:rsidRDefault="000C68F6">
      <w:pPr>
        <w:jc w:val="center"/>
        <w:rPr>
          <w:b/>
          <w:sz w:val="24"/>
          <w:szCs w:val="24"/>
        </w:rPr>
      </w:pPr>
    </w:p>
    <w:p w14:paraId="6B27318E" w14:textId="77777777" w:rsidR="000C68F6" w:rsidRPr="008C1B15" w:rsidRDefault="000C68F6">
      <w:pPr>
        <w:pStyle w:val="9"/>
        <w:rPr>
          <w:sz w:val="24"/>
          <w:szCs w:val="24"/>
        </w:rPr>
      </w:pPr>
      <w:r w:rsidRPr="008C1B15">
        <w:rPr>
          <w:sz w:val="24"/>
          <w:szCs w:val="24"/>
        </w:rPr>
        <w:t>АДМИНИСТРАЦИЯ МУНИЦИПАЛЬНОГО ОБРАЗОВАНИЯ</w:t>
      </w:r>
    </w:p>
    <w:p w14:paraId="59A5140A" w14:textId="1E023864" w:rsidR="000C68F6" w:rsidRPr="008C1B15" w:rsidRDefault="008949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УЙТУНСКИЙ РАЙОН</w:t>
      </w:r>
    </w:p>
    <w:p w14:paraId="2CFE9C6D" w14:textId="77777777" w:rsidR="000C68F6" w:rsidRPr="008C1B15" w:rsidRDefault="000C68F6">
      <w:pPr>
        <w:jc w:val="center"/>
        <w:rPr>
          <w:b/>
          <w:spacing w:val="20"/>
          <w:sz w:val="24"/>
          <w:szCs w:val="24"/>
        </w:rPr>
      </w:pPr>
    </w:p>
    <w:p w14:paraId="3EC3BE71" w14:textId="782660F4" w:rsidR="000C68F6" w:rsidRDefault="000C68F6">
      <w:pPr>
        <w:pStyle w:val="8"/>
        <w:rPr>
          <w:bCs w:val="0"/>
          <w:spacing w:val="-20"/>
          <w:sz w:val="24"/>
          <w:szCs w:val="24"/>
        </w:rPr>
      </w:pPr>
      <w:r w:rsidRPr="008C1B15">
        <w:rPr>
          <w:bCs w:val="0"/>
          <w:spacing w:val="-20"/>
          <w:sz w:val="24"/>
          <w:szCs w:val="24"/>
        </w:rPr>
        <w:t xml:space="preserve">П </w:t>
      </w:r>
      <w:r w:rsidR="000D70D4">
        <w:rPr>
          <w:bCs w:val="0"/>
          <w:spacing w:val="-20"/>
          <w:sz w:val="24"/>
          <w:szCs w:val="24"/>
        </w:rPr>
        <w:t xml:space="preserve"> </w:t>
      </w:r>
      <w:r w:rsidRPr="008C1B15">
        <w:rPr>
          <w:bCs w:val="0"/>
          <w:spacing w:val="-20"/>
          <w:sz w:val="24"/>
          <w:szCs w:val="24"/>
        </w:rPr>
        <w:t xml:space="preserve">О </w:t>
      </w:r>
      <w:r w:rsidR="000D70D4">
        <w:rPr>
          <w:bCs w:val="0"/>
          <w:spacing w:val="-20"/>
          <w:sz w:val="24"/>
          <w:szCs w:val="24"/>
        </w:rPr>
        <w:t xml:space="preserve"> </w:t>
      </w:r>
      <w:r w:rsidRPr="008C1B15">
        <w:rPr>
          <w:bCs w:val="0"/>
          <w:spacing w:val="-20"/>
          <w:sz w:val="24"/>
          <w:szCs w:val="24"/>
        </w:rPr>
        <w:t>С</w:t>
      </w:r>
      <w:r w:rsidR="000D70D4">
        <w:rPr>
          <w:bCs w:val="0"/>
          <w:spacing w:val="-20"/>
          <w:sz w:val="24"/>
          <w:szCs w:val="24"/>
        </w:rPr>
        <w:t xml:space="preserve"> </w:t>
      </w:r>
      <w:r w:rsidRPr="008C1B15">
        <w:rPr>
          <w:bCs w:val="0"/>
          <w:spacing w:val="-20"/>
          <w:sz w:val="24"/>
          <w:szCs w:val="24"/>
        </w:rPr>
        <w:t xml:space="preserve"> Т</w:t>
      </w:r>
      <w:r w:rsidR="000D70D4">
        <w:rPr>
          <w:bCs w:val="0"/>
          <w:spacing w:val="-20"/>
          <w:sz w:val="24"/>
          <w:szCs w:val="24"/>
        </w:rPr>
        <w:t xml:space="preserve"> </w:t>
      </w:r>
      <w:r w:rsidRPr="008C1B15">
        <w:rPr>
          <w:bCs w:val="0"/>
          <w:spacing w:val="-20"/>
          <w:sz w:val="24"/>
          <w:szCs w:val="24"/>
        </w:rPr>
        <w:t xml:space="preserve"> А </w:t>
      </w:r>
      <w:r w:rsidR="000D70D4">
        <w:rPr>
          <w:bCs w:val="0"/>
          <w:spacing w:val="-20"/>
          <w:sz w:val="24"/>
          <w:szCs w:val="24"/>
        </w:rPr>
        <w:t xml:space="preserve"> </w:t>
      </w:r>
      <w:r w:rsidRPr="008C1B15">
        <w:rPr>
          <w:bCs w:val="0"/>
          <w:spacing w:val="-20"/>
          <w:sz w:val="24"/>
          <w:szCs w:val="24"/>
        </w:rPr>
        <w:t xml:space="preserve">Н </w:t>
      </w:r>
      <w:r w:rsidR="000D70D4">
        <w:rPr>
          <w:bCs w:val="0"/>
          <w:spacing w:val="-20"/>
          <w:sz w:val="24"/>
          <w:szCs w:val="24"/>
        </w:rPr>
        <w:t xml:space="preserve"> </w:t>
      </w:r>
      <w:r w:rsidRPr="008C1B15">
        <w:rPr>
          <w:bCs w:val="0"/>
          <w:spacing w:val="-20"/>
          <w:sz w:val="24"/>
          <w:szCs w:val="24"/>
        </w:rPr>
        <w:t>О</w:t>
      </w:r>
      <w:r w:rsidR="000D70D4">
        <w:rPr>
          <w:bCs w:val="0"/>
          <w:spacing w:val="-20"/>
          <w:sz w:val="24"/>
          <w:szCs w:val="24"/>
        </w:rPr>
        <w:t xml:space="preserve"> </w:t>
      </w:r>
      <w:r w:rsidRPr="008C1B15">
        <w:rPr>
          <w:bCs w:val="0"/>
          <w:spacing w:val="-20"/>
          <w:sz w:val="24"/>
          <w:szCs w:val="24"/>
        </w:rPr>
        <w:t xml:space="preserve"> В </w:t>
      </w:r>
      <w:r w:rsidR="000D70D4">
        <w:rPr>
          <w:bCs w:val="0"/>
          <w:spacing w:val="-20"/>
          <w:sz w:val="24"/>
          <w:szCs w:val="24"/>
        </w:rPr>
        <w:t xml:space="preserve"> </w:t>
      </w:r>
      <w:r w:rsidRPr="008C1B15">
        <w:rPr>
          <w:bCs w:val="0"/>
          <w:spacing w:val="-20"/>
          <w:sz w:val="24"/>
          <w:szCs w:val="24"/>
        </w:rPr>
        <w:t xml:space="preserve">Л </w:t>
      </w:r>
      <w:r w:rsidR="000D70D4">
        <w:rPr>
          <w:bCs w:val="0"/>
          <w:spacing w:val="-20"/>
          <w:sz w:val="24"/>
          <w:szCs w:val="24"/>
        </w:rPr>
        <w:t xml:space="preserve"> </w:t>
      </w:r>
      <w:r w:rsidRPr="008C1B15">
        <w:rPr>
          <w:bCs w:val="0"/>
          <w:spacing w:val="-20"/>
          <w:sz w:val="24"/>
          <w:szCs w:val="24"/>
        </w:rPr>
        <w:t>Е</w:t>
      </w:r>
      <w:r w:rsidR="000D70D4">
        <w:rPr>
          <w:bCs w:val="0"/>
          <w:spacing w:val="-20"/>
          <w:sz w:val="24"/>
          <w:szCs w:val="24"/>
        </w:rPr>
        <w:t xml:space="preserve"> </w:t>
      </w:r>
      <w:r w:rsidRPr="008C1B15">
        <w:rPr>
          <w:bCs w:val="0"/>
          <w:spacing w:val="-20"/>
          <w:sz w:val="24"/>
          <w:szCs w:val="24"/>
        </w:rPr>
        <w:t xml:space="preserve"> Н </w:t>
      </w:r>
      <w:r w:rsidR="000D70D4">
        <w:rPr>
          <w:bCs w:val="0"/>
          <w:spacing w:val="-20"/>
          <w:sz w:val="24"/>
          <w:szCs w:val="24"/>
        </w:rPr>
        <w:t xml:space="preserve"> </w:t>
      </w:r>
      <w:r w:rsidRPr="008C1B15">
        <w:rPr>
          <w:bCs w:val="0"/>
          <w:spacing w:val="-20"/>
          <w:sz w:val="24"/>
          <w:szCs w:val="24"/>
        </w:rPr>
        <w:t xml:space="preserve">И </w:t>
      </w:r>
      <w:r w:rsidR="000D70D4">
        <w:rPr>
          <w:bCs w:val="0"/>
          <w:spacing w:val="-20"/>
          <w:sz w:val="24"/>
          <w:szCs w:val="24"/>
        </w:rPr>
        <w:t xml:space="preserve"> </w:t>
      </w:r>
      <w:r w:rsidRPr="008C1B15">
        <w:rPr>
          <w:bCs w:val="0"/>
          <w:spacing w:val="-20"/>
          <w:sz w:val="24"/>
          <w:szCs w:val="24"/>
        </w:rPr>
        <w:t>Е</w:t>
      </w:r>
    </w:p>
    <w:p w14:paraId="766DBB68" w14:textId="77777777" w:rsidR="0006358F" w:rsidRPr="0006358F" w:rsidRDefault="0006358F" w:rsidP="0006358F"/>
    <w:p w14:paraId="6ABB741F" w14:textId="77777777" w:rsidR="000C68F6" w:rsidRPr="008C1B15" w:rsidRDefault="000C68F6">
      <w:pPr>
        <w:rPr>
          <w:sz w:val="24"/>
          <w:szCs w:val="24"/>
        </w:rPr>
      </w:pPr>
    </w:p>
    <w:p w14:paraId="3462C678" w14:textId="74DC30B0" w:rsidR="000C68F6" w:rsidRPr="009154C7" w:rsidRDefault="001A396B" w:rsidP="00894915">
      <w:pPr>
        <w:pStyle w:val="30"/>
        <w:rPr>
          <w:sz w:val="24"/>
          <w:szCs w:val="24"/>
        </w:rPr>
      </w:pPr>
      <w:r>
        <w:rPr>
          <w:sz w:val="24"/>
          <w:szCs w:val="24"/>
        </w:rPr>
        <w:t>«27</w:t>
      </w:r>
      <w:r w:rsidR="000C68F6" w:rsidRPr="008C1B15">
        <w:rPr>
          <w:sz w:val="24"/>
          <w:szCs w:val="24"/>
        </w:rPr>
        <w:t xml:space="preserve">» </w:t>
      </w:r>
      <w:r>
        <w:rPr>
          <w:sz w:val="24"/>
          <w:szCs w:val="24"/>
        </w:rPr>
        <w:t>ноября</w:t>
      </w:r>
      <w:r w:rsidR="0088651A">
        <w:rPr>
          <w:sz w:val="24"/>
          <w:szCs w:val="24"/>
        </w:rPr>
        <w:t xml:space="preserve"> </w:t>
      </w:r>
      <w:r w:rsidR="00B129FF" w:rsidRPr="008C1B15">
        <w:rPr>
          <w:sz w:val="24"/>
          <w:szCs w:val="24"/>
        </w:rPr>
        <w:t>20</w:t>
      </w:r>
      <w:r w:rsidR="00177044">
        <w:rPr>
          <w:sz w:val="24"/>
          <w:szCs w:val="24"/>
        </w:rPr>
        <w:t>2</w:t>
      </w:r>
      <w:r w:rsidR="001A1843">
        <w:rPr>
          <w:sz w:val="24"/>
          <w:szCs w:val="24"/>
        </w:rPr>
        <w:t>3</w:t>
      </w:r>
      <w:r w:rsidR="000C68F6" w:rsidRPr="008C1B15">
        <w:rPr>
          <w:sz w:val="24"/>
          <w:szCs w:val="24"/>
        </w:rPr>
        <w:t xml:space="preserve"> г.</w:t>
      </w:r>
      <w:r w:rsidR="000C68F6" w:rsidRPr="008C1B15">
        <w:rPr>
          <w:sz w:val="24"/>
          <w:szCs w:val="24"/>
        </w:rPr>
        <w:tab/>
      </w:r>
      <w:r w:rsidR="000C68F6" w:rsidRPr="008C1B15">
        <w:rPr>
          <w:sz w:val="24"/>
          <w:szCs w:val="24"/>
        </w:rPr>
        <w:tab/>
      </w:r>
      <w:r w:rsidR="005A3B2B">
        <w:rPr>
          <w:sz w:val="24"/>
          <w:szCs w:val="24"/>
        </w:rPr>
        <w:t xml:space="preserve">     </w:t>
      </w:r>
      <w:r w:rsidR="00894915">
        <w:rPr>
          <w:sz w:val="24"/>
          <w:szCs w:val="24"/>
        </w:rPr>
        <w:t xml:space="preserve">        </w:t>
      </w:r>
      <w:r w:rsidR="000D70D4">
        <w:rPr>
          <w:sz w:val="24"/>
          <w:szCs w:val="24"/>
        </w:rPr>
        <w:t xml:space="preserve">   </w:t>
      </w:r>
      <w:proofErr w:type="spellStart"/>
      <w:r w:rsidR="00E85784" w:rsidRPr="008C1B15">
        <w:rPr>
          <w:sz w:val="24"/>
          <w:szCs w:val="24"/>
        </w:rPr>
        <w:t>р.</w:t>
      </w:r>
      <w:r w:rsidR="000C68F6" w:rsidRPr="008C1B15">
        <w:rPr>
          <w:sz w:val="24"/>
          <w:szCs w:val="24"/>
        </w:rPr>
        <w:t>п</w:t>
      </w:r>
      <w:proofErr w:type="spellEnd"/>
      <w:r w:rsidR="000C68F6" w:rsidRPr="008C1B15">
        <w:rPr>
          <w:sz w:val="24"/>
          <w:szCs w:val="24"/>
        </w:rPr>
        <w:t>. Куйтун</w:t>
      </w:r>
      <w:r w:rsidR="000C68F6" w:rsidRPr="008C1B15">
        <w:rPr>
          <w:sz w:val="24"/>
          <w:szCs w:val="24"/>
        </w:rPr>
        <w:tab/>
      </w:r>
      <w:r w:rsidR="000C68F6" w:rsidRPr="008C1B15">
        <w:rPr>
          <w:sz w:val="24"/>
          <w:szCs w:val="24"/>
        </w:rPr>
        <w:tab/>
      </w:r>
      <w:r w:rsidR="005A3B2B">
        <w:rPr>
          <w:sz w:val="24"/>
          <w:szCs w:val="24"/>
        </w:rPr>
        <w:t xml:space="preserve">                   </w:t>
      </w:r>
      <w:r w:rsidR="000C68F6" w:rsidRPr="008C1B15">
        <w:rPr>
          <w:sz w:val="24"/>
          <w:szCs w:val="24"/>
        </w:rPr>
        <w:t xml:space="preserve">  </w:t>
      </w:r>
      <w:r w:rsidR="00C73C3F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</w:t>
      </w:r>
      <w:r w:rsidR="000C68F6" w:rsidRPr="008C1B15">
        <w:rPr>
          <w:sz w:val="24"/>
          <w:szCs w:val="24"/>
        </w:rPr>
        <w:t xml:space="preserve"> №</w:t>
      </w:r>
      <w:r w:rsidR="006565E4">
        <w:rPr>
          <w:sz w:val="24"/>
          <w:szCs w:val="24"/>
        </w:rPr>
        <w:t xml:space="preserve"> </w:t>
      </w:r>
      <w:r>
        <w:rPr>
          <w:sz w:val="24"/>
          <w:szCs w:val="24"/>
        </w:rPr>
        <w:t>959</w:t>
      </w:r>
      <w:r w:rsidR="000C699F">
        <w:rPr>
          <w:sz w:val="24"/>
          <w:szCs w:val="24"/>
        </w:rPr>
        <w:t>-п</w:t>
      </w:r>
    </w:p>
    <w:p w14:paraId="4C64B113" w14:textId="77777777" w:rsidR="000C68F6" w:rsidRPr="00630C2C" w:rsidRDefault="000C68F6" w:rsidP="00630C2C">
      <w:pPr>
        <w:jc w:val="both"/>
        <w:rPr>
          <w:sz w:val="24"/>
          <w:szCs w:val="24"/>
        </w:rPr>
      </w:pPr>
    </w:p>
    <w:p w14:paraId="4DEA0AAE" w14:textId="77777777" w:rsidR="0006358F" w:rsidRDefault="0006358F" w:rsidP="000D4C8B">
      <w:pPr>
        <w:pStyle w:val="ConsPlusTitle"/>
        <w:jc w:val="both"/>
        <w:rPr>
          <w:b w:val="0"/>
          <w:sz w:val="24"/>
          <w:szCs w:val="24"/>
        </w:rPr>
      </w:pPr>
    </w:p>
    <w:p w14:paraId="26A89AD1" w14:textId="005199A3" w:rsidR="00867648" w:rsidRPr="0013698B" w:rsidRDefault="00F47A16" w:rsidP="000D70D4">
      <w:pPr>
        <w:jc w:val="both"/>
        <w:rPr>
          <w:sz w:val="24"/>
          <w:szCs w:val="24"/>
        </w:rPr>
      </w:pPr>
      <w:r w:rsidRPr="0013698B">
        <w:rPr>
          <w:sz w:val="24"/>
          <w:szCs w:val="24"/>
        </w:rPr>
        <w:t xml:space="preserve">О внесении изменений в </w:t>
      </w:r>
      <w:r w:rsidR="0013698B" w:rsidRPr="0013698B">
        <w:rPr>
          <w:sz w:val="24"/>
          <w:szCs w:val="24"/>
        </w:rPr>
        <w:t>Примерное п</w:t>
      </w:r>
      <w:r w:rsidR="0013698B">
        <w:rPr>
          <w:sz w:val="24"/>
          <w:szCs w:val="24"/>
        </w:rPr>
        <w:t>оложение о</w:t>
      </w:r>
      <w:r w:rsidR="0013698B" w:rsidRPr="0013698B">
        <w:rPr>
          <w:sz w:val="24"/>
          <w:szCs w:val="24"/>
        </w:rPr>
        <w:t xml:space="preserve">б оплате труда работников муниципального казенного учреждения «Центр психолого-педагогического и финансового сопровождения образовательных учреждений Куйтунского района», муниципального казённого учреждения «Административно-хозяйственный центр муниципального образования </w:t>
      </w:r>
      <w:proofErr w:type="spellStart"/>
      <w:r w:rsidR="0013698B" w:rsidRPr="0013698B">
        <w:rPr>
          <w:sz w:val="24"/>
          <w:szCs w:val="24"/>
        </w:rPr>
        <w:t>Куйтунский</w:t>
      </w:r>
      <w:proofErr w:type="spellEnd"/>
      <w:r w:rsidR="0013698B" w:rsidRPr="0013698B">
        <w:rPr>
          <w:sz w:val="24"/>
          <w:szCs w:val="24"/>
        </w:rPr>
        <w:t xml:space="preserve"> район»</w:t>
      </w:r>
      <w:r w:rsidR="00867648" w:rsidRPr="0013698B">
        <w:rPr>
          <w:sz w:val="24"/>
          <w:szCs w:val="24"/>
        </w:rPr>
        <w:t xml:space="preserve">», утвержденное постановлением администрации муниципального образования </w:t>
      </w:r>
      <w:proofErr w:type="spellStart"/>
      <w:r w:rsidR="00867648" w:rsidRPr="0013698B">
        <w:rPr>
          <w:sz w:val="24"/>
          <w:szCs w:val="24"/>
        </w:rPr>
        <w:t>Куйтунский</w:t>
      </w:r>
      <w:proofErr w:type="spellEnd"/>
      <w:r w:rsidR="00867648" w:rsidRPr="0013698B">
        <w:rPr>
          <w:sz w:val="24"/>
          <w:szCs w:val="24"/>
        </w:rPr>
        <w:t xml:space="preserve"> район от </w:t>
      </w:r>
      <w:r w:rsidR="007B434D">
        <w:rPr>
          <w:sz w:val="24"/>
          <w:szCs w:val="24"/>
        </w:rPr>
        <w:t>27</w:t>
      </w:r>
      <w:r w:rsidR="001A1843" w:rsidRPr="0013698B">
        <w:rPr>
          <w:sz w:val="24"/>
          <w:szCs w:val="24"/>
        </w:rPr>
        <w:t>.12.2022</w:t>
      </w:r>
      <w:r w:rsidR="00867648" w:rsidRPr="0013698B">
        <w:rPr>
          <w:sz w:val="24"/>
          <w:szCs w:val="24"/>
        </w:rPr>
        <w:t xml:space="preserve"> г. №</w:t>
      </w:r>
      <w:r w:rsidR="00B60C18" w:rsidRPr="0013698B">
        <w:rPr>
          <w:sz w:val="24"/>
          <w:szCs w:val="24"/>
        </w:rPr>
        <w:t xml:space="preserve"> </w:t>
      </w:r>
      <w:r w:rsidR="007B434D">
        <w:rPr>
          <w:sz w:val="24"/>
          <w:szCs w:val="24"/>
        </w:rPr>
        <w:t>1626</w:t>
      </w:r>
      <w:r w:rsidR="00867648" w:rsidRPr="0013698B">
        <w:rPr>
          <w:sz w:val="24"/>
          <w:szCs w:val="24"/>
        </w:rPr>
        <w:t>-п</w:t>
      </w:r>
    </w:p>
    <w:p w14:paraId="2D480318" w14:textId="77777777" w:rsidR="00F47A16" w:rsidRPr="0013698B" w:rsidRDefault="00F47A16" w:rsidP="00CB1938">
      <w:pPr>
        <w:ind w:firstLine="567"/>
        <w:jc w:val="both"/>
        <w:rPr>
          <w:sz w:val="24"/>
          <w:szCs w:val="24"/>
        </w:rPr>
      </w:pPr>
    </w:p>
    <w:p w14:paraId="3EAB67EA" w14:textId="77777777" w:rsidR="000E4238" w:rsidRPr="005E0846" w:rsidRDefault="000E4238" w:rsidP="000E4238">
      <w:pPr>
        <w:jc w:val="both"/>
        <w:rPr>
          <w:sz w:val="24"/>
          <w:szCs w:val="24"/>
        </w:rPr>
      </w:pPr>
    </w:p>
    <w:p w14:paraId="50BE5EB0" w14:textId="1D7263AE" w:rsidR="008C358C" w:rsidRPr="005E0846" w:rsidRDefault="0074332D" w:rsidP="0074332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E0846">
        <w:rPr>
          <w:sz w:val="24"/>
          <w:szCs w:val="24"/>
        </w:rPr>
        <w:t xml:space="preserve">В соответствии с </w:t>
      </w:r>
      <w:hyperlink r:id="rId9" w:history="1">
        <w:r w:rsidR="00894915" w:rsidRPr="005E0846">
          <w:rPr>
            <w:sz w:val="24"/>
            <w:szCs w:val="24"/>
          </w:rPr>
          <w:t>Трудовым кодексом</w:t>
        </w:r>
      </w:hyperlink>
      <w:r w:rsidR="00894915" w:rsidRPr="005E0846">
        <w:rPr>
          <w:sz w:val="24"/>
          <w:szCs w:val="24"/>
        </w:rPr>
        <w:t xml:space="preserve"> Российской Федерации</w:t>
      </w:r>
      <w:r w:rsidR="00894915">
        <w:t xml:space="preserve">, </w:t>
      </w:r>
      <w:hyperlink r:id="rId10" w:history="1">
        <w:r w:rsidRPr="005E0846">
          <w:rPr>
            <w:sz w:val="24"/>
            <w:szCs w:val="24"/>
          </w:rPr>
          <w:t>Федеральным законом</w:t>
        </w:r>
      </w:hyperlink>
      <w:r w:rsidRPr="005E0846">
        <w:rPr>
          <w:sz w:val="24"/>
          <w:szCs w:val="24"/>
        </w:rPr>
        <w:t xml:space="preserve"> от 06.10.2003</w:t>
      </w:r>
      <w:r w:rsidR="000558A2">
        <w:rPr>
          <w:sz w:val="24"/>
          <w:szCs w:val="24"/>
        </w:rPr>
        <w:t xml:space="preserve"> г.</w:t>
      </w:r>
      <w:r w:rsidRPr="005E0846">
        <w:rPr>
          <w:sz w:val="24"/>
          <w:szCs w:val="24"/>
        </w:rPr>
        <w:t xml:space="preserve"> </w:t>
      </w:r>
      <w:r w:rsidR="000558A2">
        <w:rPr>
          <w:sz w:val="24"/>
          <w:szCs w:val="24"/>
        </w:rPr>
        <w:t xml:space="preserve">№ </w:t>
      </w:r>
      <w:r w:rsidRPr="005E0846">
        <w:rPr>
          <w:sz w:val="24"/>
          <w:szCs w:val="24"/>
        </w:rPr>
        <w:t xml:space="preserve">131-ФЗ </w:t>
      </w:r>
      <w:r w:rsidR="00894915">
        <w:rPr>
          <w:sz w:val="24"/>
          <w:szCs w:val="24"/>
        </w:rPr>
        <w:t>«</w:t>
      </w:r>
      <w:r w:rsidRPr="005E0846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94915">
        <w:rPr>
          <w:sz w:val="24"/>
          <w:szCs w:val="24"/>
        </w:rPr>
        <w:t>»</w:t>
      </w:r>
      <w:r w:rsidRPr="005E0846">
        <w:rPr>
          <w:sz w:val="24"/>
          <w:szCs w:val="24"/>
        </w:rPr>
        <w:t>, р</w:t>
      </w:r>
      <w:r w:rsidR="00621943" w:rsidRPr="005E0846">
        <w:rPr>
          <w:sz w:val="24"/>
          <w:szCs w:val="24"/>
        </w:rPr>
        <w:t xml:space="preserve">уководствуясь ст. 37, 46 Устава муниципального образования </w:t>
      </w:r>
      <w:proofErr w:type="spellStart"/>
      <w:r w:rsidR="00621943" w:rsidRPr="005E0846">
        <w:rPr>
          <w:sz w:val="24"/>
          <w:szCs w:val="24"/>
        </w:rPr>
        <w:t>Куйтунский</w:t>
      </w:r>
      <w:proofErr w:type="spellEnd"/>
      <w:r w:rsidR="00621943" w:rsidRPr="005E0846">
        <w:rPr>
          <w:sz w:val="24"/>
          <w:szCs w:val="24"/>
        </w:rPr>
        <w:t xml:space="preserve"> район, администрация муниципального образования </w:t>
      </w:r>
      <w:proofErr w:type="spellStart"/>
      <w:r w:rsidR="00621943" w:rsidRPr="005E0846">
        <w:rPr>
          <w:sz w:val="24"/>
          <w:szCs w:val="24"/>
        </w:rPr>
        <w:t>Куйтунский</w:t>
      </w:r>
      <w:proofErr w:type="spellEnd"/>
      <w:r w:rsidR="00621943" w:rsidRPr="005E0846">
        <w:rPr>
          <w:sz w:val="24"/>
          <w:szCs w:val="24"/>
        </w:rPr>
        <w:t xml:space="preserve"> район</w:t>
      </w:r>
    </w:p>
    <w:p w14:paraId="3243683F" w14:textId="77777777" w:rsidR="00621943" w:rsidRPr="005E0846" w:rsidRDefault="00621943" w:rsidP="00621943">
      <w:pPr>
        <w:rPr>
          <w:sz w:val="24"/>
          <w:szCs w:val="24"/>
        </w:rPr>
      </w:pPr>
    </w:p>
    <w:p w14:paraId="5F02F859" w14:textId="77777777" w:rsidR="000C68F6" w:rsidRPr="005E0846" w:rsidRDefault="000C68F6">
      <w:pPr>
        <w:pStyle w:val="31"/>
        <w:jc w:val="center"/>
        <w:rPr>
          <w:sz w:val="24"/>
          <w:szCs w:val="24"/>
        </w:rPr>
      </w:pPr>
      <w:r w:rsidRPr="005E0846">
        <w:rPr>
          <w:sz w:val="24"/>
          <w:szCs w:val="24"/>
        </w:rPr>
        <w:t>П</w:t>
      </w:r>
      <w:r w:rsidR="00634621" w:rsidRPr="005E0846">
        <w:rPr>
          <w:sz w:val="24"/>
          <w:szCs w:val="24"/>
        </w:rPr>
        <w:t xml:space="preserve"> </w:t>
      </w:r>
      <w:r w:rsidRPr="005E0846">
        <w:rPr>
          <w:sz w:val="24"/>
          <w:szCs w:val="24"/>
        </w:rPr>
        <w:t>О</w:t>
      </w:r>
      <w:r w:rsidR="00634621" w:rsidRPr="005E0846">
        <w:rPr>
          <w:sz w:val="24"/>
          <w:szCs w:val="24"/>
        </w:rPr>
        <w:t xml:space="preserve"> </w:t>
      </w:r>
      <w:r w:rsidRPr="005E0846">
        <w:rPr>
          <w:sz w:val="24"/>
          <w:szCs w:val="24"/>
        </w:rPr>
        <w:t>С</w:t>
      </w:r>
      <w:r w:rsidR="00634621" w:rsidRPr="005E0846">
        <w:rPr>
          <w:sz w:val="24"/>
          <w:szCs w:val="24"/>
        </w:rPr>
        <w:t xml:space="preserve"> </w:t>
      </w:r>
      <w:r w:rsidRPr="005E0846">
        <w:rPr>
          <w:sz w:val="24"/>
          <w:szCs w:val="24"/>
        </w:rPr>
        <w:t>Т</w:t>
      </w:r>
      <w:r w:rsidR="00634621" w:rsidRPr="005E0846">
        <w:rPr>
          <w:sz w:val="24"/>
          <w:szCs w:val="24"/>
        </w:rPr>
        <w:t xml:space="preserve"> </w:t>
      </w:r>
      <w:r w:rsidRPr="005E0846">
        <w:rPr>
          <w:sz w:val="24"/>
          <w:szCs w:val="24"/>
        </w:rPr>
        <w:t>А</w:t>
      </w:r>
      <w:r w:rsidR="00634621" w:rsidRPr="005E0846">
        <w:rPr>
          <w:sz w:val="24"/>
          <w:szCs w:val="24"/>
        </w:rPr>
        <w:t xml:space="preserve"> </w:t>
      </w:r>
      <w:r w:rsidRPr="005E0846">
        <w:rPr>
          <w:sz w:val="24"/>
          <w:szCs w:val="24"/>
        </w:rPr>
        <w:t>Н</w:t>
      </w:r>
      <w:r w:rsidR="00634621" w:rsidRPr="005E0846">
        <w:rPr>
          <w:sz w:val="24"/>
          <w:szCs w:val="24"/>
        </w:rPr>
        <w:t xml:space="preserve"> </w:t>
      </w:r>
      <w:r w:rsidRPr="005E0846">
        <w:rPr>
          <w:sz w:val="24"/>
          <w:szCs w:val="24"/>
        </w:rPr>
        <w:t>О</w:t>
      </w:r>
      <w:r w:rsidR="00634621" w:rsidRPr="005E0846">
        <w:rPr>
          <w:sz w:val="24"/>
          <w:szCs w:val="24"/>
        </w:rPr>
        <w:t xml:space="preserve"> </w:t>
      </w:r>
      <w:r w:rsidRPr="005E0846">
        <w:rPr>
          <w:sz w:val="24"/>
          <w:szCs w:val="24"/>
        </w:rPr>
        <w:t>В</w:t>
      </w:r>
      <w:r w:rsidR="00634621" w:rsidRPr="005E0846">
        <w:rPr>
          <w:sz w:val="24"/>
          <w:szCs w:val="24"/>
        </w:rPr>
        <w:t xml:space="preserve"> </w:t>
      </w:r>
      <w:r w:rsidRPr="005E0846">
        <w:rPr>
          <w:sz w:val="24"/>
          <w:szCs w:val="24"/>
        </w:rPr>
        <w:t>Л</w:t>
      </w:r>
      <w:r w:rsidR="00634621" w:rsidRPr="005E0846">
        <w:rPr>
          <w:sz w:val="24"/>
          <w:szCs w:val="24"/>
        </w:rPr>
        <w:t xml:space="preserve"> </w:t>
      </w:r>
      <w:r w:rsidRPr="005E0846">
        <w:rPr>
          <w:sz w:val="24"/>
          <w:szCs w:val="24"/>
        </w:rPr>
        <w:t>Я</w:t>
      </w:r>
      <w:r w:rsidR="00634621" w:rsidRPr="005E0846">
        <w:rPr>
          <w:sz w:val="24"/>
          <w:szCs w:val="24"/>
        </w:rPr>
        <w:t xml:space="preserve"> </w:t>
      </w:r>
      <w:r w:rsidR="00E5763A" w:rsidRPr="005E0846">
        <w:rPr>
          <w:sz w:val="24"/>
          <w:szCs w:val="24"/>
        </w:rPr>
        <w:t>Е</w:t>
      </w:r>
      <w:r w:rsidR="00634621" w:rsidRPr="005E0846">
        <w:rPr>
          <w:sz w:val="24"/>
          <w:szCs w:val="24"/>
        </w:rPr>
        <w:t xml:space="preserve"> </w:t>
      </w:r>
      <w:r w:rsidR="00E5763A" w:rsidRPr="005E0846">
        <w:rPr>
          <w:sz w:val="24"/>
          <w:szCs w:val="24"/>
        </w:rPr>
        <w:t>Т</w:t>
      </w:r>
      <w:r w:rsidRPr="005E0846">
        <w:rPr>
          <w:sz w:val="24"/>
          <w:szCs w:val="24"/>
        </w:rPr>
        <w:t>:</w:t>
      </w:r>
    </w:p>
    <w:p w14:paraId="0FFE68C5" w14:textId="77777777" w:rsidR="00C66FD5" w:rsidRPr="005E0846" w:rsidRDefault="00C66FD5" w:rsidP="001D7A86">
      <w:pPr>
        <w:pStyle w:val="31"/>
        <w:ind w:firstLine="567"/>
        <w:jc w:val="center"/>
        <w:rPr>
          <w:sz w:val="24"/>
          <w:szCs w:val="24"/>
        </w:rPr>
      </w:pPr>
    </w:p>
    <w:p w14:paraId="2E05F967" w14:textId="29BA2122" w:rsidR="004D2FF5" w:rsidRPr="007B434D" w:rsidRDefault="007B434D" w:rsidP="000D70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67648" w:rsidRPr="00894915">
        <w:rPr>
          <w:sz w:val="24"/>
          <w:szCs w:val="24"/>
        </w:rPr>
        <w:t xml:space="preserve">Внести в </w:t>
      </w:r>
      <w:r>
        <w:rPr>
          <w:sz w:val="24"/>
          <w:szCs w:val="24"/>
        </w:rPr>
        <w:t>Примерное п</w:t>
      </w:r>
      <w:r w:rsidR="00867648" w:rsidRPr="00894915">
        <w:rPr>
          <w:sz w:val="24"/>
          <w:szCs w:val="24"/>
        </w:rPr>
        <w:t xml:space="preserve">оложение </w:t>
      </w:r>
      <w:r>
        <w:rPr>
          <w:sz w:val="24"/>
          <w:szCs w:val="24"/>
        </w:rPr>
        <w:t>о</w:t>
      </w:r>
      <w:r w:rsidRPr="0013698B">
        <w:rPr>
          <w:sz w:val="24"/>
          <w:szCs w:val="24"/>
        </w:rPr>
        <w:t xml:space="preserve">б оплате труда работников муниципального казенного учреждения «Центр психолого-педагогического и финансового сопровождения образовательных учреждений Куйтунского района», муниципального казённого учреждения «Административно-хозяйственный центр муниципального образования </w:t>
      </w:r>
      <w:proofErr w:type="spellStart"/>
      <w:r w:rsidRPr="0013698B">
        <w:rPr>
          <w:sz w:val="24"/>
          <w:szCs w:val="24"/>
        </w:rPr>
        <w:t>Куйтунский</w:t>
      </w:r>
      <w:proofErr w:type="spellEnd"/>
      <w:r w:rsidRPr="0013698B">
        <w:rPr>
          <w:sz w:val="24"/>
          <w:szCs w:val="24"/>
        </w:rPr>
        <w:t xml:space="preserve"> район»», утвержденное постановлением администрации муниципального образования </w:t>
      </w:r>
      <w:proofErr w:type="spellStart"/>
      <w:r w:rsidRPr="0013698B">
        <w:rPr>
          <w:sz w:val="24"/>
          <w:szCs w:val="24"/>
        </w:rPr>
        <w:t>Куйтунский</w:t>
      </w:r>
      <w:proofErr w:type="spellEnd"/>
      <w:r w:rsidRPr="0013698B">
        <w:rPr>
          <w:sz w:val="24"/>
          <w:szCs w:val="24"/>
        </w:rPr>
        <w:t xml:space="preserve"> район от </w:t>
      </w:r>
      <w:r>
        <w:rPr>
          <w:sz w:val="24"/>
          <w:szCs w:val="24"/>
        </w:rPr>
        <w:t>27</w:t>
      </w:r>
      <w:r w:rsidRPr="0013698B">
        <w:rPr>
          <w:sz w:val="24"/>
          <w:szCs w:val="24"/>
        </w:rPr>
        <w:t xml:space="preserve">.12.2022 г. № </w:t>
      </w:r>
      <w:r>
        <w:rPr>
          <w:sz w:val="24"/>
          <w:szCs w:val="24"/>
        </w:rPr>
        <w:t>1626</w:t>
      </w:r>
      <w:r w:rsidRPr="0013698B">
        <w:rPr>
          <w:sz w:val="24"/>
          <w:szCs w:val="24"/>
        </w:rPr>
        <w:t>-п</w:t>
      </w:r>
      <w:r w:rsidR="000D70D4">
        <w:rPr>
          <w:sz w:val="24"/>
          <w:szCs w:val="24"/>
        </w:rPr>
        <w:t xml:space="preserve"> (далее - Положение)</w:t>
      </w:r>
      <w:r>
        <w:rPr>
          <w:sz w:val="24"/>
          <w:szCs w:val="24"/>
        </w:rPr>
        <w:t xml:space="preserve">, </w:t>
      </w:r>
      <w:r w:rsidR="00F47A16" w:rsidRPr="007B434D">
        <w:rPr>
          <w:sz w:val="24"/>
          <w:szCs w:val="24"/>
        </w:rPr>
        <w:t>следующие изменения:</w:t>
      </w:r>
    </w:p>
    <w:p w14:paraId="71B6CA10" w14:textId="660D1830" w:rsidR="00BA23D5" w:rsidRPr="00894915" w:rsidRDefault="00C73C3F" w:rsidP="000D70D4">
      <w:pPr>
        <w:pStyle w:val="a5"/>
        <w:numPr>
          <w:ilvl w:val="1"/>
          <w:numId w:val="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ункт 1 п</w:t>
      </w:r>
      <w:r w:rsidR="00BA23D5" w:rsidRPr="00894915">
        <w:rPr>
          <w:sz w:val="24"/>
          <w:szCs w:val="24"/>
        </w:rPr>
        <w:t>ункт</w:t>
      </w:r>
      <w:r>
        <w:rPr>
          <w:sz w:val="24"/>
          <w:szCs w:val="24"/>
        </w:rPr>
        <w:t>а</w:t>
      </w:r>
      <w:r w:rsidR="00BA23D5" w:rsidRPr="00894915">
        <w:rPr>
          <w:sz w:val="24"/>
          <w:szCs w:val="24"/>
        </w:rPr>
        <w:t xml:space="preserve"> </w:t>
      </w:r>
      <w:r w:rsidR="007B434D">
        <w:rPr>
          <w:sz w:val="24"/>
          <w:szCs w:val="24"/>
        </w:rPr>
        <w:t>2.4</w:t>
      </w:r>
      <w:r w:rsidR="00BA23D5" w:rsidRPr="00894915">
        <w:rPr>
          <w:sz w:val="24"/>
          <w:szCs w:val="24"/>
        </w:rPr>
        <w:t>.</w:t>
      </w:r>
      <w:r w:rsidR="001A1843" w:rsidRPr="00894915">
        <w:rPr>
          <w:sz w:val="24"/>
          <w:szCs w:val="24"/>
        </w:rPr>
        <w:t xml:space="preserve"> </w:t>
      </w:r>
      <w:r w:rsidR="00894915">
        <w:rPr>
          <w:sz w:val="24"/>
          <w:szCs w:val="24"/>
        </w:rPr>
        <w:t>р</w:t>
      </w:r>
      <w:r>
        <w:rPr>
          <w:sz w:val="24"/>
          <w:szCs w:val="24"/>
        </w:rPr>
        <w:t>аздела 2</w:t>
      </w:r>
      <w:r w:rsidR="00BA23D5" w:rsidRPr="00894915">
        <w:rPr>
          <w:sz w:val="24"/>
          <w:szCs w:val="24"/>
        </w:rPr>
        <w:t xml:space="preserve"> </w:t>
      </w:r>
      <w:r w:rsidR="000D70D4">
        <w:rPr>
          <w:sz w:val="24"/>
          <w:szCs w:val="24"/>
        </w:rPr>
        <w:t xml:space="preserve">Положения </w:t>
      </w:r>
      <w:r w:rsidR="00BA23D5" w:rsidRPr="00894915">
        <w:rPr>
          <w:sz w:val="24"/>
          <w:szCs w:val="24"/>
        </w:rPr>
        <w:t>изложить в новой редакции:</w:t>
      </w:r>
    </w:p>
    <w:p w14:paraId="296D4EBA" w14:textId="1F65E419" w:rsidR="00196BE1" w:rsidRPr="005E10CA" w:rsidRDefault="00BA23D5" w:rsidP="001D7A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6D7E76">
        <w:rPr>
          <w:sz w:val="24"/>
          <w:szCs w:val="24"/>
        </w:rPr>
        <w:t xml:space="preserve">1) </w:t>
      </w:r>
      <w:r w:rsidR="00C73C3F" w:rsidRPr="00694EEA">
        <w:rPr>
          <w:color w:val="000000" w:themeColor="text1"/>
          <w:sz w:val="24"/>
          <w:szCs w:val="24"/>
        </w:rPr>
        <w:t xml:space="preserve">ежемесячное денежное поощрение - в размере </w:t>
      </w:r>
      <w:r w:rsidR="00C73C3F" w:rsidRPr="005E10CA">
        <w:rPr>
          <w:sz w:val="24"/>
          <w:szCs w:val="24"/>
        </w:rPr>
        <w:t>от 1 до 2,2 должностного оклада, - производится в порядке и на условиях, установленных разделом 5 настоящего Положения;»</w:t>
      </w:r>
      <w:r w:rsidR="000D70D4">
        <w:rPr>
          <w:sz w:val="24"/>
          <w:szCs w:val="24"/>
        </w:rPr>
        <w:t>.</w:t>
      </w:r>
    </w:p>
    <w:p w14:paraId="216CABE6" w14:textId="1ABF10A6" w:rsidR="00C73C3F" w:rsidRPr="005E10CA" w:rsidRDefault="00C73C3F" w:rsidP="001D7A86">
      <w:pPr>
        <w:ind w:firstLine="567"/>
        <w:jc w:val="both"/>
        <w:rPr>
          <w:sz w:val="24"/>
          <w:szCs w:val="24"/>
        </w:rPr>
      </w:pPr>
      <w:r w:rsidRPr="005E10CA">
        <w:rPr>
          <w:sz w:val="24"/>
          <w:szCs w:val="24"/>
        </w:rPr>
        <w:tab/>
        <w:t xml:space="preserve">1.2. Подпункт 1 пункта 3.4. раздела 3 </w:t>
      </w:r>
      <w:r w:rsidR="000D70D4">
        <w:rPr>
          <w:sz w:val="24"/>
          <w:szCs w:val="24"/>
        </w:rPr>
        <w:t xml:space="preserve">Положения </w:t>
      </w:r>
      <w:r w:rsidRPr="005E10CA">
        <w:rPr>
          <w:sz w:val="24"/>
          <w:szCs w:val="24"/>
        </w:rPr>
        <w:t>изложить в новой редакции:</w:t>
      </w:r>
    </w:p>
    <w:p w14:paraId="36BA1335" w14:textId="7B85E128" w:rsidR="00C73C3F" w:rsidRDefault="00C73C3F" w:rsidP="001D7A86">
      <w:pPr>
        <w:ind w:firstLine="567"/>
        <w:jc w:val="both"/>
        <w:rPr>
          <w:color w:val="000000" w:themeColor="text1"/>
          <w:sz w:val="24"/>
          <w:szCs w:val="24"/>
        </w:rPr>
      </w:pPr>
      <w:r w:rsidRPr="005E10CA">
        <w:rPr>
          <w:sz w:val="24"/>
          <w:szCs w:val="24"/>
        </w:rPr>
        <w:t>«</w:t>
      </w:r>
      <w:r w:rsidR="006D7E76">
        <w:rPr>
          <w:sz w:val="24"/>
          <w:szCs w:val="24"/>
        </w:rPr>
        <w:t xml:space="preserve">1) </w:t>
      </w:r>
      <w:r w:rsidRPr="005E10CA">
        <w:rPr>
          <w:sz w:val="24"/>
          <w:szCs w:val="24"/>
        </w:rPr>
        <w:t xml:space="preserve">ежемесячное денежное поощрение - в размере от 1 до 2,2 должностного </w:t>
      </w:r>
      <w:r w:rsidRPr="00797B33">
        <w:rPr>
          <w:color w:val="000000" w:themeColor="text1"/>
          <w:sz w:val="24"/>
          <w:szCs w:val="24"/>
        </w:rPr>
        <w:t>оклада, - производится в порядке и на условиях, установленных разделом 5 настоящего Положения;</w:t>
      </w:r>
      <w:r>
        <w:rPr>
          <w:color w:val="000000" w:themeColor="text1"/>
          <w:sz w:val="24"/>
          <w:szCs w:val="24"/>
        </w:rPr>
        <w:t>».</w:t>
      </w:r>
    </w:p>
    <w:p w14:paraId="475A7F01" w14:textId="32A2E564" w:rsidR="00C73C3F" w:rsidRDefault="00C73C3F" w:rsidP="001D7A86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1.3. Пункт 9.6</w:t>
      </w:r>
      <w:r w:rsidR="000D70D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раздела 9 </w:t>
      </w:r>
      <w:r w:rsidR="000D70D4">
        <w:rPr>
          <w:color w:val="000000" w:themeColor="text1"/>
          <w:sz w:val="24"/>
          <w:szCs w:val="24"/>
        </w:rPr>
        <w:t xml:space="preserve">Положения </w:t>
      </w:r>
      <w:r>
        <w:rPr>
          <w:color w:val="000000" w:themeColor="text1"/>
          <w:sz w:val="24"/>
          <w:szCs w:val="24"/>
        </w:rPr>
        <w:t>дополнить абзацем следующего содержания:</w:t>
      </w:r>
    </w:p>
    <w:p w14:paraId="5A7DD7DC" w14:textId="05268AAE" w:rsidR="00C73C3F" w:rsidRPr="000F47D0" w:rsidRDefault="00C73C3F" w:rsidP="001D7A86">
      <w:pPr>
        <w:ind w:firstLine="567"/>
        <w:jc w:val="both"/>
        <w:rPr>
          <w:sz w:val="24"/>
          <w:szCs w:val="24"/>
        </w:rPr>
      </w:pPr>
      <w:r w:rsidRPr="000F47D0">
        <w:rPr>
          <w:sz w:val="24"/>
          <w:szCs w:val="24"/>
        </w:rPr>
        <w:t>«Работнику, вышедшему в текущем календарном году из отпуска по уходу за ребенком, материальная помощь выплачивается не ранее шести календарных месяцев со дня выхода из отпуска по уходу за ребенком до дня обращения с заявлением о выплате материальной помощи.»</w:t>
      </w:r>
      <w:r w:rsidR="000D70D4">
        <w:rPr>
          <w:sz w:val="24"/>
          <w:szCs w:val="24"/>
        </w:rPr>
        <w:t>.</w:t>
      </w:r>
    </w:p>
    <w:p w14:paraId="38AF97EE" w14:textId="00007EC2" w:rsidR="0098004C" w:rsidRPr="000F47D0" w:rsidRDefault="007B434D" w:rsidP="001D7A86">
      <w:pPr>
        <w:ind w:firstLine="567"/>
        <w:jc w:val="both"/>
        <w:rPr>
          <w:sz w:val="24"/>
        </w:rPr>
      </w:pPr>
      <w:r w:rsidRPr="000F47D0">
        <w:rPr>
          <w:sz w:val="24"/>
        </w:rPr>
        <w:tab/>
        <w:t>1.</w:t>
      </w:r>
      <w:r w:rsidR="006223C1">
        <w:rPr>
          <w:sz w:val="24"/>
        </w:rPr>
        <w:t>4</w:t>
      </w:r>
      <w:r w:rsidR="0098004C" w:rsidRPr="000F47D0">
        <w:rPr>
          <w:sz w:val="24"/>
        </w:rPr>
        <w:t xml:space="preserve">. Пункт 9.9. раздела 9 </w:t>
      </w:r>
      <w:r w:rsidR="000D70D4">
        <w:rPr>
          <w:sz w:val="24"/>
        </w:rPr>
        <w:t xml:space="preserve">Положения </w:t>
      </w:r>
      <w:r w:rsidR="0098004C" w:rsidRPr="000F47D0">
        <w:rPr>
          <w:sz w:val="24"/>
        </w:rPr>
        <w:t>изложить в новой редакции:</w:t>
      </w:r>
    </w:p>
    <w:p w14:paraId="4D9D180B" w14:textId="2E0B8AD4" w:rsidR="0098004C" w:rsidRPr="000F47D0" w:rsidRDefault="0098004C" w:rsidP="001D7A86">
      <w:pPr>
        <w:ind w:firstLine="567"/>
        <w:jc w:val="both"/>
        <w:rPr>
          <w:sz w:val="24"/>
          <w:szCs w:val="24"/>
        </w:rPr>
      </w:pPr>
      <w:r w:rsidRPr="000F47D0">
        <w:rPr>
          <w:sz w:val="24"/>
        </w:rPr>
        <w:t>«9.9. Материальная помощь выплачивается в размере одного должностного оклада один раз в течени</w:t>
      </w:r>
      <w:r w:rsidR="006D7E76">
        <w:rPr>
          <w:sz w:val="24"/>
        </w:rPr>
        <w:t>е</w:t>
      </w:r>
      <w:r w:rsidRPr="000F47D0">
        <w:rPr>
          <w:sz w:val="24"/>
        </w:rPr>
        <w:t xml:space="preserve"> календарного года</w:t>
      </w:r>
      <w:r w:rsidRPr="000F47D0">
        <w:rPr>
          <w:sz w:val="24"/>
          <w:szCs w:val="24"/>
        </w:rPr>
        <w:t>.»</w:t>
      </w:r>
      <w:r w:rsidR="000D70D4">
        <w:rPr>
          <w:sz w:val="24"/>
          <w:szCs w:val="24"/>
        </w:rPr>
        <w:t>.</w:t>
      </w:r>
    </w:p>
    <w:p w14:paraId="11A9D19B" w14:textId="04881A54" w:rsidR="0098004C" w:rsidRPr="000F47D0" w:rsidRDefault="007B434D" w:rsidP="001D7A86">
      <w:pPr>
        <w:ind w:firstLine="567"/>
        <w:jc w:val="both"/>
        <w:rPr>
          <w:sz w:val="24"/>
          <w:szCs w:val="24"/>
        </w:rPr>
      </w:pPr>
      <w:r w:rsidRPr="000F47D0">
        <w:rPr>
          <w:sz w:val="24"/>
          <w:szCs w:val="24"/>
        </w:rPr>
        <w:lastRenderedPageBreak/>
        <w:tab/>
        <w:t>1.</w:t>
      </w:r>
      <w:r w:rsidR="006223C1">
        <w:rPr>
          <w:sz w:val="24"/>
          <w:szCs w:val="24"/>
        </w:rPr>
        <w:t>5</w:t>
      </w:r>
      <w:r w:rsidR="0098004C" w:rsidRPr="000F47D0">
        <w:rPr>
          <w:sz w:val="24"/>
          <w:szCs w:val="24"/>
        </w:rPr>
        <w:t>. Пункт 10.1</w:t>
      </w:r>
      <w:r w:rsidR="000D70D4">
        <w:rPr>
          <w:sz w:val="24"/>
          <w:szCs w:val="24"/>
        </w:rPr>
        <w:t>.</w:t>
      </w:r>
      <w:r w:rsidR="0098004C" w:rsidRPr="000F47D0">
        <w:rPr>
          <w:sz w:val="24"/>
          <w:szCs w:val="24"/>
        </w:rPr>
        <w:t xml:space="preserve"> раздела 10 </w:t>
      </w:r>
      <w:r w:rsidR="000D70D4">
        <w:rPr>
          <w:sz w:val="24"/>
          <w:szCs w:val="24"/>
        </w:rPr>
        <w:t xml:space="preserve">Положения </w:t>
      </w:r>
      <w:r w:rsidR="0098004C" w:rsidRPr="000F47D0">
        <w:rPr>
          <w:sz w:val="24"/>
          <w:szCs w:val="24"/>
        </w:rPr>
        <w:t>изложить в новой редакции:</w:t>
      </w:r>
    </w:p>
    <w:p w14:paraId="3BBD445C" w14:textId="03E0D5F0" w:rsidR="0098004C" w:rsidRPr="000F47D0" w:rsidRDefault="0098004C" w:rsidP="001D7A86">
      <w:pPr>
        <w:ind w:firstLine="567"/>
        <w:jc w:val="both"/>
        <w:rPr>
          <w:sz w:val="24"/>
          <w:szCs w:val="24"/>
        </w:rPr>
      </w:pPr>
      <w:r w:rsidRPr="000F47D0">
        <w:rPr>
          <w:sz w:val="24"/>
          <w:szCs w:val="24"/>
        </w:rPr>
        <w:t>«</w:t>
      </w:r>
      <w:r w:rsidR="007B434D" w:rsidRPr="000F47D0">
        <w:rPr>
          <w:sz w:val="24"/>
          <w:szCs w:val="24"/>
        </w:rPr>
        <w:t xml:space="preserve">10.1. </w:t>
      </w:r>
      <w:r w:rsidRPr="000F47D0">
        <w:rPr>
          <w:sz w:val="24"/>
          <w:szCs w:val="24"/>
        </w:rPr>
        <w:t>Единовременная выплата при предоставлении ежегодного оплачиваемого отпуска выплачивается в размере двух должностных окладов, за исключением случаев, предусмотренных частью 10.4 настоящего раздела.»</w:t>
      </w:r>
    </w:p>
    <w:p w14:paraId="3E1F3198" w14:textId="214EAFC7" w:rsidR="00573288" w:rsidRPr="001D7A86" w:rsidRDefault="001D7A86" w:rsidP="001D7A86">
      <w:pPr>
        <w:ind w:firstLine="567"/>
        <w:jc w:val="both"/>
        <w:rPr>
          <w:sz w:val="24"/>
          <w:szCs w:val="24"/>
        </w:rPr>
      </w:pPr>
      <w:r w:rsidRPr="000F47D0">
        <w:rPr>
          <w:sz w:val="24"/>
          <w:szCs w:val="24"/>
        </w:rPr>
        <w:t xml:space="preserve">2. </w:t>
      </w:r>
      <w:r w:rsidR="008B1859" w:rsidRPr="000F47D0">
        <w:rPr>
          <w:sz w:val="24"/>
          <w:szCs w:val="24"/>
        </w:rPr>
        <w:t xml:space="preserve">Отделу организационной и кадровой работы администрации </w:t>
      </w:r>
      <w:r w:rsidR="008B1859" w:rsidRPr="001D7A86">
        <w:rPr>
          <w:sz w:val="24"/>
          <w:szCs w:val="24"/>
        </w:rPr>
        <w:t xml:space="preserve">муниципального образования </w:t>
      </w:r>
      <w:proofErr w:type="spellStart"/>
      <w:r w:rsidR="008B1859" w:rsidRPr="001D7A86">
        <w:rPr>
          <w:sz w:val="24"/>
          <w:szCs w:val="24"/>
        </w:rPr>
        <w:t>Куйтунский</w:t>
      </w:r>
      <w:proofErr w:type="spellEnd"/>
      <w:r w:rsidR="008B1859" w:rsidRPr="001D7A86">
        <w:rPr>
          <w:sz w:val="24"/>
          <w:szCs w:val="24"/>
        </w:rPr>
        <w:t xml:space="preserve"> район:</w:t>
      </w:r>
    </w:p>
    <w:p w14:paraId="1F3D9231" w14:textId="77777777" w:rsidR="008B1859" w:rsidRPr="00F00F97" w:rsidRDefault="008B1859" w:rsidP="001D7A86">
      <w:pPr>
        <w:pStyle w:val="a5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00F97">
        <w:rPr>
          <w:sz w:val="24"/>
          <w:szCs w:val="24"/>
        </w:rPr>
        <w:t xml:space="preserve">разместить в сетевом издании «Официальный сайт муниципального образования </w:t>
      </w:r>
      <w:proofErr w:type="spellStart"/>
      <w:r w:rsidRPr="00F00F97">
        <w:rPr>
          <w:sz w:val="24"/>
          <w:szCs w:val="24"/>
        </w:rPr>
        <w:t>Куйтунский</w:t>
      </w:r>
      <w:proofErr w:type="spellEnd"/>
      <w:r w:rsidRPr="00F00F97">
        <w:rPr>
          <w:sz w:val="24"/>
          <w:szCs w:val="24"/>
        </w:rPr>
        <w:t xml:space="preserve"> район» в информационно-телекоммуникационной сети «Интернет» </w:t>
      </w:r>
      <w:proofErr w:type="spellStart"/>
      <w:proofErr w:type="gramStart"/>
      <w:r w:rsidRPr="00F00F97">
        <w:rPr>
          <w:sz w:val="24"/>
          <w:szCs w:val="24"/>
        </w:rPr>
        <w:t>куйтунскийрайон.рф</w:t>
      </w:r>
      <w:proofErr w:type="spellEnd"/>
      <w:proofErr w:type="gramEnd"/>
      <w:r w:rsidRPr="00F00F97">
        <w:rPr>
          <w:sz w:val="24"/>
          <w:szCs w:val="24"/>
        </w:rPr>
        <w:t>;</w:t>
      </w:r>
    </w:p>
    <w:p w14:paraId="6FEA8C7C" w14:textId="0C2720E3" w:rsidR="008B1859" w:rsidRDefault="008B1859" w:rsidP="001D7A86">
      <w:pPr>
        <w:ind w:firstLine="567"/>
        <w:jc w:val="both"/>
        <w:rPr>
          <w:sz w:val="24"/>
          <w:szCs w:val="24"/>
        </w:rPr>
      </w:pPr>
      <w:r w:rsidRPr="00F00F97">
        <w:rPr>
          <w:sz w:val="24"/>
          <w:szCs w:val="24"/>
        </w:rPr>
        <w:t>- внести информационную справку на сайте о дате внесения изменений</w:t>
      </w:r>
      <w:r>
        <w:rPr>
          <w:sz w:val="24"/>
          <w:szCs w:val="24"/>
        </w:rPr>
        <w:t>;</w:t>
      </w:r>
    </w:p>
    <w:p w14:paraId="2B0E662B" w14:textId="7466BD30" w:rsidR="00472EC2" w:rsidRDefault="008B1859" w:rsidP="001D7A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нести </w:t>
      </w:r>
      <w:r w:rsidR="00472EC2" w:rsidRPr="000E60C8">
        <w:rPr>
          <w:sz w:val="24"/>
          <w:szCs w:val="24"/>
        </w:rPr>
        <w:t xml:space="preserve">информационную справку в оригинал постановления администрации муниципального образования </w:t>
      </w:r>
      <w:proofErr w:type="spellStart"/>
      <w:r w:rsidR="00472EC2" w:rsidRPr="000E60C8">
        <w:rPr>
          <w:sz w:val="24"/>
          <w:szCs w:val="24"/>
        </w:rPr>
        <w:t>Куйтунский</w:t>
      </w:r>
      <w:proofErr w:type="spellEnd"/>
      <w:r w:rsidR="00472EC2" w:rsidRPr="000E60C8">
        <w:rPr>
          <w:sz w:val="24"/>
          <w:szCs w:val="24"/>
        </w:rPr>
        <w:t xml:space="preserve"> район «</w:t>
      </w:r>
      <w:r w:rsidR="00472EC2" w:rsidRPr="00894915">
        <w:rPr>
          <w:sz w:val="24"/>
          <w:szCs w:val="24"/>
        </w:rPr>
        <w:t xml:space="preserve">Об оплате труда работников, </w:t>
      </w:r>
      <w:r w:rsidR="005E10CA" w:rsidRPr="0013698B">
        <w:rPr>
          <w:sz w:val="24"/>
          <w:szCs w:val="24"/>
        </w:rPr>
        <w:t xml:space="preserve">работников муниципального казенного учреждения «Центр психолого-педагогического и финансового сопровождения образовательных учреждений Куйтунского района», муниципального казённого учреждения «Административно-хозяйственный центр муниципального образования </w:t>
      </w:r>
      <w:proofErr w:type="spellStart"/>
      <w:r w:rsidR="005E10CA" w:rsidRPr="0013698B">
        <w:rPr>
          <w:sz w:val="24"/>
          <w:szCs w:val="24"/>
        </w:rPr>
        <w:t>Куйтунский</w:t>
      </w:r>
      <w:proofErr w:type="spellEnd"/>
      <w:r w:rsidR="005E10CA" w:rsidRPr="0013698B">
        <w:rPr>
          <w:sz w:val="24"/>
          <w:szCs w:val="24"/>
        </w:rPr>
        <w:t xml:space="preserve"> район»», утвержденное постановлением администрации муниципального образования </w:t>
      </w:r>
      <w:proofErr w:type="spellStart"/>
      <w:r w:rsidR="005E10CA" w:rsidRPr="0013698B">
        <w:rPr>
          <w:sz w:val="24"/>
          <w:szCs w:val="24"/>
        </w:rPr>
        <w:t>Куйтунский</w:t>
      </w:r>
      <w:proofErr w:type="spellEnd"/>
      <w:r w:rsidR="005E10CA" w:rsidRPr="0013698B">
        <w:rPr>
          <w:sz w:val="24"/>
          <w:szCs w:val="24"/>
        </w:rPr>
        <w:t xml:space="preserve"> район от </w:t>
      </w:r>
      <w:r w:rsidR="005E10CA">
        <w:rPr>
          <w:sz w:val="24"/>
          <w:szCs w:val="24"/>
        </w:rPr>
        <w:t>27</w:t>
      </w:r>
      <w:r w:rsidR="005E10CA" w:rsidRPr="0013698B">
        <w:rPr>
          <w:sz w:val="24"/>
          <w:szCs w:val="24"/>
        </w:rPr>
        <w:t xml:space="preserve">.12.2022 г. № </w:t>
      </w:r>
      <w:r w:rsidR="005E10CA">
        <w:rPr>
          <w:sz w:val="24"/>
          <w:szCs w:val="24"/>
        </w:rPr>
        <w:t>1626</w:t>
      </w:r>
      <w:r w:rsidR="005E10CA" w:rsidRPr="0013698B">
        <w:rPr>
          <w:sz w:val="24"/>
          <w:szCs w:val="24"/>
        </w:rPr>
        <w:t>-п</w:t>
      </w:r>
      <w:r w:rsidR="005E10CA">
        <w:rPr>
          <w:sz w:val="24"/>
          <w:szCs w:val="24"/>
        </w:rPr>
        <w:t xml:space="preserve"> </w:t>
      </w:r>
      <w:r w:rsidR="00472EC2">
        <w:rPr>
          <w:sz w:val="24"/>
          <w:szCs w:val="24"/>
        </w:rPr>
        <w:t>о внесении изменений;</w:t>
      </w:r>
    </w:p>
    <w:p w14:paraId="0822694A" w14:textId="77777777" w:rsidR="000D70D4" w:rsidRDefault="000D70D4" w:rsidP="001D7A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знакомить под подпись руководителей учреждений, указанных в пункте 1 настоящего постановления.</w:t>
      </w:r>
    </w:p>
    <w:p w14:paraId="2E197108" w14:textId="51A027C4" w:rsidR="00472EC2" w:rsidRDefault="007B434D" w:rsidP="001D7A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Руководителям учреждений, указанных в пункте 1 настоящего постановления:</w:t>
      </w:r>
    </w:p>
    <w:p w14:paraId="233EEBDE" w14:textId="5CD26861" w:rsidR="007B434D" w:rsidRDefault="007B434D" w:rsidP="001D7A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нести соотве</w:t>
      </w:r>
      <w:r w:rsidR="00CA56F7">
        <w:rPr>
          <w:sz w:val="24"/>
          <w:szCs w:val="24"/>
        </w:rPr>
        <w:t>т</w:t>
      </w:r>
      <w:r>
        <w:rPr>
          <w:sz w:val="24"/>
          <w:szCs w:val="24"/>
        </w:rPr>
        <w:t>ствующие измене</w:t>
      </w:r>
      <w:r w:rsidR="00CA56F7">
        <w:rPr>
          <w:sz w:val="24"/>
          <w:szCs w:val="24"/>
        </w:rPr>
        <w:t>ния в положения об оплате труда</w:t>
      </w:r>
      <w:r w:rsidR="005E10CA">
        <w:rPr>
          <w:sz w:val="24"/>
          <w:szCs w:val="24"/>
        </w:rPr>
        <w:t xml:space="preserve"> в соответствие с положениями настоящего постановления</w:t>
      </w:r>
      <w:r w:rsidR="00CA56F7">
        <w:rPr>
          <w:sz w:val="24"/>
          <w:szCs w:val="24"/>
        </w:rPr>
        <w:t>;</w:t>
      </w:r>
    </w:p>
    <w:p w14:paraId="61A67916" w14:textId="77777777" w:rsidR="005E10CA" w:rsidRDefault="00CA56F7" w:rsidP="005E10C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рганизовать осуществление </w:t>
      </w:r>
      <w:r w:rsidR="001D7A86">
        <w:rPr>
          <w:sz w:val="24"/>
          <w:szCs w:val="24"/>
        </w:rPr>
        <w:t xml:space="preserve">необходимых </w:t>
      </w:r>
      <w:r>
        <w:rPr>
          <w:sz w:val="24"/>
          <w:szCs w:val="24"/>
        </w:rPr>
        <w:t>организационно-штатных мероприятий</w:t>
      </w:r>
      <w:r w:rsidR="005E10CA">
        <w:rPr>
          <w:sz w:val="24"/>
          <w:szCs w:val="24"/>
        </w:rPr>
        <w:t>;</w:t>
      </w:r>
    </w:p>
    <w:p w14:paraId="6C82696F" w14:textId="5D753B7C" w:rsidR="005E10CA" w:rsidRPr="00894915" w:rsidRDefault="005E10CA" w:rsidP="005E10C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знакомить с настоящим постановлением </w:t>
      </w:r>
      <w:r w:rsidRPr="005E0846">
        <w:rPr>
          <w:sz w:val="24"/>
          <w:szCs w:val="24"/>
        </w:rPr>
        <w:t>работников</w:t>
      </w:r>
      <w:r>
        <w:rPr>
          <w:sz w:val="24"/>
          <w:szCs w:val="24"/>
        </w:rPr>
        <w:t xml:space="preserve"> учреждений, указанных в пункте 1 настоящего постановления.</w:t>
      </w:r>
    </w:p>
    <w:p w14:paraId="61273BEB" w14:textId="2D43E15B" w:rsidR="00472EC2" w:rsidRDefault="001D7A86" w:rsidP="001D7A86">
      <w:pPr>
        <w:pStyle w:val="31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9B4D2A" w:rsidRPr="00894915">
        <w:rPr>
          <w:sz w:val="24"/>
          <w:szCs w:val="24"/>
        </w:rPr>
        <w:t xml:space="preserve">Настоящее </w:t>
      </w:r>
      <w:r w:rsidR="0013268B" w:rsidRPr="00894915">
        <w:rPr>
          <w:sz w:val="24"/>
          <w:szCs w:val="24"/>
        </w:rPr>
        <w:t>постановление вступает в силу</w:t>
      </w:r>
      <w:r w:rsidR="008179B2" w:rsidRPr="00894915">
        <w:rPr>
          <w:sz w:val="24"/>
          <w:szCs w:val="24"/>
        </w:rPr>
        <w:t xml:space="preserve"> </w:t>
      </w:r>
      <w:r w:rsidR="00136B81" w:rsidRPr="00894915">
        <w:rPr>
          <w:sz w:val="24"/>
          <w:szCs w:val="24"/>
        </w:rPr>
        <w:t>с</w:t>
      </w:r>
      <w:r w:rsidR="005E0846" w:rsidRPr="00894915">
        <w:rPr>
          <w:sz w:val="24"/>
          <w:szCs w:val="24"/>
        </w:rPr>
        <w:t>о дня его подписания</w:t>
      </w:r>
      <w:r w:rsidR="00894915">
        <w:rPr>
          <w:sz w:val="24"/>
          <w:szCs w:val="24"/>
        </w:rPr>
        <w:t xml:space="preserve"> и р</w:t>
      </w:r>
      <w:r w:rsidR="00894915" w:rsidRPr="00894915">
        <w:rPr>
          <w:sz w:val="24"/>
          <w:szCs w:val="24"/>
        </w:rPr>
        <w:t>аспростран</w:t>
      </w:r>
      <w:r w:rsidR="00894915">
        <w:rPr>
          <w:sz w:val="24"/>
          <w:szCs w:val="24"/>
        </w:rPr>
        <w:t xml:space="preserve">яет </w:t>
      </w:r>
      <w:r w:rsidR="00894915" w:rsidRPr="00894915">
        <w:rPr>
          <w:sz w:val="24"/>
          <w:szCs w:val="24"/>
        </w:rPr>
        <w:t>действие</w:t>
      </w:r>
      <w:r w:rsidR="00472EC2">
        <w:rPr>
          <w:sz w:val="24"/>
          <w:szCs w:val="24"/>
        </w:rPr>
        <w:t>:</w:t>
      </w:r>
    </w:p>
    <w:p w14:paraId="71131ED4" w14:textId="428DE1BA" w:rsidR="003B0DC8" w:rsidRDefault="00472EC2" w:rsidP="001D7A86">
      <w:pPr>
        <w:pStyle w:val="31"/>
        <w:ind w:firstLine="567"/>
        <w:rPr>
          <w:sz w:val="24"/>
          <w:szCs w:val="24"/>
        </w:rPr>
      </w:pPr>
      <w:r>
        <w:rPr>
          <w:sz w:val="24"/>
          <w:szCs w:val="24"/>
        </w:rPr>
        <w:t>- на пункты 1.1, 1.</w:t>
      </w:r>
      <w:r w:rsidR="003F5301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с 1 января </w:t>
      </w:r>
      <w:r w:rsidR="003B0DC8" w:rsidRPr="00894915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="00894915">
        <w:rPr>
          <w:sz w:val="24"/>
          <w:szCs w:val="24"/>
        </w:rPr>
        <w:t xml:space="preserve"> </w:t>
      </w:r>
      <w:r w:rsidR="003B0DC8" w:rsidRPr="00894915">
        <w:rPr>
          <w:sz w:val="24"/>
          <w:szCs w:val="24"/>
        </w:rPr>
        <w:t>г</w:t>
      </w:r>
      <w:r w:rsidR="00894915">
        <w:rPr>
          <w:sz w:val="24"/>
          <w:szCs w:val="24"/>
        </w:rPr>
        <w:t>ода</w:t>
      </w:r>
      <w:r>
        <w:rPr>
          <w:sz w:val="24"/>
          <w:szCs w:val="24"/>
        </w:rPr>
        <w:t>;</w:t>
      </w:r>
    </w:p>
    <w:p w14:paraId="1B4F56E0" w14:textId="30866B7A" w:rsidR="00472EC2" w:rsidRPr="00894915" w:rsidRDefault="007B434D" w:rsidP="001D7A86">
      <w:pPr>
        <w:pStyle w:val="31"/>
        <w:ind w:firstLine="567"/>
        <w:rPr>
          <w:sz w:val="24"/>
          <w:szCs w:val="24"/>
        </w:rPr>
      </w:pPr>
      <w:r>
        <w:rPr>
          <w:sz w:val="24"/>
          <w:szCs w:val="24"/>
        </w:rPr>
        <w:t>- на пункты 1.3, 1.4, 1.5</w:t>
      </w:r>
      <w:r w:rsidR="00472EC2">
        <w:rPr>
          <w:sz w:val="24"/>
          <w:szCs w:val="24"/>
        </w:rPr>
        <w:t xml:space="preserve"> с 1 февраля 2024 года.</w:t>
      </w:r>
    </w:p>
    <w:p w14:paraId="5BFD4186" w14:textId="3CF0B602" w:rsidR="00F47A16" w:rsidRDefault="001D7A86" w:rsidP="001D7A86">
      <w:pPr>
        <w:pStyle w:val="31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0D70D4">
        <w:rPr>
          <w:sz w:val="24"/>
          <w:szCs w:val="24"/>
        </w:rPr>
        <w:t xml:space="preserve"> </w:t>
      </w:r>
      <w:r w:rsidR="00F47A16" w:rsidRPr="00196BE1">
        <w:rPr>
          <w:sz w:val="24"/>
          <w:szCs w:val="24"/>
        </w:rPr>
        <w:t xml:space="preserve">Контроль за </w:t>
      </w:r>
      <w:r w:rsidR="008179B2" w:rsidRPr="00196BE1">
        <w:rPr>
          <w:sz w:val="24"/>
          <w:szCs w:val="24"/>
        </w:rPr>
        <w:t>исполнением</w:t>
      </w:r>
      <w:r w:rsidR="00934F65">
        <w:rPr>
          <w:sz w:val="24"/>
          <w:szCs w:val="24"/>
        </w:rPr>
        <w:t xml:space="preserve"> настоящего</w:t>
      </w:r>
      <w:r w:rsidR="008179B2" w:rsidRPr="00196BE1">
        <w:rPr>
          <w:sz w:val="24"/>
          <w:szCs w:val="24"/>
        </w:rPr>
        <w:t xml:space="preserve"> п</w:t>
      </w:r>
      <w:r w:rsidR="00F47A16" w:rsidRPr="00196BE1">
        <w:rPr>
          <w:sz w:val="24"/>
          <w:szCs w:val="24"/>
        </w:rPr>
        <w:t>остано</w:t>
      </w:r>
      <w:r w:rsidR="00700257" w:rsidRPr="00196BE1">
        <w:rPr>
          <w:sz w:val="24"/>
          <w:szCs w:val="24"/>
        </w:rPr>
        <w:t xml:space="preserve">вления </w:t>
      </w:r>
      <w:r w:rsidR="00472EC2">
        <w:rPr>
          <w:sz w:val="24"/>
          <w:szCs w:val="24"/>
        </w:rPr>
        <w:t>оставляю за собой.</w:t>
      </w:r>
    </w:p>
    <w:p w14:paraId="5E4CEC23" w14:textId="480BDB73" w:rsidR="00934F65" w:rsidRDefault="00934F65" w:rsidP="001D7A86">
      <w:pPr>
        <w:pStyle w:val="31"/>
        <w:ind w:firstLine="567"/>
        <w:rPr>
          <w:sz w:val="24"/>
          <w:szCs w:val="24"/>
        </w:rPr>
      </w:pPr>
    </w:p>
    <w:p w14:paraId="0B379F61" w14:textId="77777777" w:rsidR="00A01B3E" w:rsidRDefault="00A01B3E" w:rsidP="002010AD">
      <w:pPr>
        <w:pStyle w:val="31"/>
        <w:ind w:firstLine="0"/>
        <w:rPr>
          <w:sz w:val="24"/>
          <w:szCs w:val="24"/>
        </w:rPr>
      </w:pPr>
    </w:p>
    <w:p w14:paraId="00CCEC98" w14:textId="1F272CDC" w:rsidR="006E7264" w:rsidRDefault="00437A4D" w:rsidP="00A20C3C">
      <w:pPr>
        <w:pStyle w:val="31"/>
        <w:ind w:firstLine="0"/>
        <w:rPr>
          <w:sz w:val="24"/>
          <w:szCs w:val="24"/>
        </w:rPr>
      </w:pPr>
      <w:r>
        <w:rPr>
          <w:sz w:val="24"/>
          <w:szCs w:val="24"/>
        </w:rPr>
        <w:t>Мэр</w:t>
      </w:r>
      <w:r w:rsidR="00894915">
        <w:rPr>
          <w:sz w:val="24"/>
          <w:szCs w:val="24"/>
        </w:rPr>
        <w:t xml:space="preserve"> </w:t>
      </w:r>
      <w:r w:rsidR="002010AD" w:rsidRPr="003D67C2">
        <w:rPr>
          <w:sz w:val="24"/>
          <w:szCs w:val="24"/>
        </w:rPr>
        <w:t>муниципального</w:t>
      </w:r>
      <w:r w:rsidR="004037AB">
        <w:rPr>
          <w:sz w:val="24"/>
          <w:szCs w:val="24"/>
        </w:rPr>
        <w:t xml:space="preserve"> </w:t>
      </w:r>
      <w:r w:rsidR="00E802AE">
        <w:rPr>
          <w:sz w:val="24"/>
          <w:szCs w:val="24"/>
        </w:rPr>
        <w:t>о</w:t>
      </w:r>
      <w:r w:rsidR="002010AD" w:rsidRPr="003D67C2">
        <w:rPr>
          <w:sz w:val="24"/>
          <w:szCs w:val="24"/>
        </w:rPr>
        <w:t>бразования</w:t>
      </w:r>
      <w:r w:rsidR="00894915">
        <w:rPr>
          <w:sz w:val="24"/>
          <w:szCs w:val="24"/>
        </w:rPr>
        <w:t xml:space="preserve"> </w:t>
      </w:r>
      <w:proofErr w:type="spellStart"/>
      <w:r w:rsidR="00E802AE">
        <w:rPr>
          <w:sz w:val="24"/>
          <w:szCs w:val="24"/>
        </w:rPr>
        <w:t>Куй</w:t>
      </w:r>
      <w:r w:rsidR="002010AD" w:rsidRPr="003D67C2">
        <w:rPr>
          <w:sz w:val="24"/>
          <w:szCs w:val="24"/>
        </w:rPr>
        <w:t>тунский</w:t>
      </w:r>
      <w:proofErr w:type="spellEnd"/>
      <w:r w:rsidR="002010AD" w:rsidRPr="003D67C2">
        <w:rPr>
          <w:sz w:val="24"/>
          <w:szCs w:val="24"/>
        </w:rPr>
        <w:t xml:space="preserve"> район</w:t>
      </w:r>
      <w:r w:rsidR="00412E63">
        <w:rPr>
          <w:sz w:val="24"/>
          <w:szCs w:val="24"/>
        </w:rPr>
        <w:t xml:space="preserve">                                       </w:t>
      </w:r>
      <w:r w:rsidR="000D70D4">
        <w:rPr>
          <w:sz w:val="24"/>
          <w:szCs w:val="24"/>
        </w:rPr>
        <w:t xml:space="preserve">  </w:t>
      </w:r>
      <w:r w:rsidR="00412E63">
        <w:rPr>
          <w:sz w:val="24"/>
          <w:szCs w:val="24"/>
        </w:rPr>
        <w:t xml:space="preserve"> </w:t>
      </w:r>
      <w:r w:rsidR="005E0846">
        <w:rPr>
          <w:sz w:val="24"/>
          <w:szCs w:val="24"/>
        </w:rPr>
        <w:t>А.</w:t>
      </w:r>
      <w:r w:rsidR="003B0DC8">
        <w:rPr>
          <w:sz w:val="24"/>
          <w:szCs w:val="24"/>
        </w:rPr>
        <w:t>А</w:t>
      </w:r>
      <w:r w:rsidR="00F94FD4">
        <w:rPr>
          <w:sz w:val="24"/>
          <w:szCs w:val="24"/>
        </w:rPr>
        <w:t xml:space="preserve">. </w:t>
      </w:r>
      <w:r w:rsidR="003B0DC8">
        <w:rPr>
          <w:sz w:val="24"/>
          <w:szCs w:val="24"/>
        </w:rPr>
        <w:t>Непомнящий</w:t>
      </w:r>
    </w:p>
    <w:p w14:paraId="509D333F" w14:textId="77777777" w:rsidR="00536411" w:rsidRDefault="00536411" w:rsidP="00023DA0">
      <w:pPr>
        <w:rPr>
          <w:sz w:val="24"/>
          <w:szCs w:val="24"/>
        </w:rPr>
      </w:pPr>
    </w:p>
    <w:p w14:paraId="39C3E249" w14:textId="77777777" w:rsidR="00536411" w:rsidRDefault="00536411" w:rsidP="00023DA0">
      <w:pPr>
        <w:rPr>
          <w:sz w:val="24"/>
          <w:szCs w:val="24"/>
        </w:rPr>
      </w:pPr>
    </w:p>
    <w:p w14:paraId="2ACCED20" w14:textId="77777777" w:rsidR="00536411" w:rsidRDefault="00536411" w:rsidP="00023DA0">
      <w:pPr>
        <w:rPr>
          <w:sz w:val="24"/>
          <w:szCs w:val="24"/>
        </w:rPr>
      </w:pPr>
    </w:p>
    <w:p w14:paraId="12B1BFF7" w14:textId="77777777" w:rsidR="0074332D" w:rsidRDefault="0074332D" w:rsidP="00023DA0">
      <w:pPr>
        <w:rPr>
          <w:sz w:val="24"/>
          <w:szCs w:val="24"/>
        </w:rPr>
      </w:pPr>
    </w:p>
    <w:p w14:paraId="481E2A51" w14:textId="77777777" w:rsidR="0074332D" w:rsidRDefault="0074332D" w:rsidP="00023DA0">
      <w:pPr>
        <w:rPr>
          <w:sz w:val="24"/>
          <w:szCs w:val="24"/>
        </w:rPr>
      </w:pPr>
    </w:p>
    <w:p w14:paraId="484A391F" w14:textId="77777777" w:rsidR="0074332D" w:rsidRDefault="0074332D" w:rsidP="00023DA0">
      <w:pPr>
        <w:rPr>
          <w:sz w:val="24"/>
          <w:szCs w:val="24"/>
        </w:rPr>
      </w:pPr>
    </w:p>
    <w:p w14:paraId="627E2FFA" w14:textId="77777777" w:rsidR="0074332D" w:rsidRDefault="0074332D" w:rsidP="00023DA0">
      <w:pPr>
        <w:rPr>
          <w:sz w:val="24"/>
          <w:szCs w:val="24"/>
        </w:rPr>
      </w:pPr>
    </w:p>
    <w:p w14:paraId="1E03823C" w14:textId="77777777" w:rsidR="0074332D" w:rsidRDefault="0074332D" w:rsidP="00023DA0">
      <w:pPr>
        <w:rPr>
          <w:sz w:val="24"/>
          <w:szCs w:val="24"/>
        </w:rPr>
      </w:pPr>
    </w:p>
    <w:p w14:paraId="07A7E74E" w14:textId="77777777" w:rsidR="0074332D" w:rsidRDefault="0074332D" w:rsidP="00023DA0">
      <w:pPr>
        <w:rPr>
          <w:sz w:val="24"/>
          <w:szCs w:val="24"/>
        </w:rPr>
      </w:pPr>
    </w:p>
    <w:p w14:paraId="4F6154F5" w14:textId="77777777" w:rsidR="0074332D" w:rsidRDefault="0074332D" w:rsidP="00023DA0">
      <w:pPr>
        <w:rPr>
          <w:sz w:val="24"/>
          <w:szCs w:val="24"/>
        </w:rPr>
      </w:pPr>
    </w:p>
    <w:p w14:paraId="640508A1" w14:textId="18DC541F" w:rsidR="0074332D" w:rsidRDefault="0074332D" w:rsidP="00023DA0">
      <w:pPr>
        <w:rPr>
          <w:sz w:val="24"/>
          <w:szCs w:val="24"/>
        </w:rPr>
      </w:pPr>
    </w:p>
    <w:p w14:paraId="5793DD56" w14:textId="5E9F0F4C" w:rsidR="006D7E76" w:rsidRDefault="006D7E76" w:rsidP="00023DA0">
      <w:pPr>
        <w:rPr>
          <w:sz w:val="24"/>
          <w:szCs w:val="24"/>
        </w:rPr>
      </w:pPr>
    </w:p>
    <w:p w14:paraId="171AB566" w14:textId="76ADB4E9" w:rsidR="006D7E76" w:rsidRDefault="006D7E76" w:rsidP="00023DA0">
      <w:pPr>
        <w:rPr>
          <w:sz w:val="24"/>
          <w:szCs w:val="24"/>
        </w:rPr>
      </w:pPr>
    </w:p>
    <w:p w14:paraId="01024AF4" w14:textId="5002334E" w:rsidR="006D7E76" w:rsidRDefault="006D7E76" w:rsidP="00023DA0">
      <w:pPr>
        <w:rPr>
          <w:sz w:val="24"/>
          <w:szCs w:val="24"/>
        </w:rPr>
      </w:pPr>
    </w:p>
    <w:p w14:paraId="7F7707CE" w14:textId="147378A7" w:rsidR="006D7E76" w:rsidRDefault="006D7E76" w:rsidP="00023DA0">
      <w:pPr>
        <w:rPr>
          <w:sz w:val="24"/>
          <w:szCs w:val="24"/>
        </w:rPr>
      </w:pPr>
    </w:p>
    <w:p w14:paraId="2CE85A3D" w14:textId="77777777" w:rsidR="006D7E76" w:rsidRDefault="006D7E76" w:rsidP="00023DA0">
      <w:pPr>
        <w:rPr>
          <w:sz w:val="24"/>
          <w:szCs w:val="24"/>
        </w:rPr>
      </w:pPr>
    </w:p>
    <w:p w14:paraId="3028E939" w14:textId="77777777" w:rsidR="0074332D" w:rsidRDefault="0074332D" w:rsidP="00023DA0">
      <w:pPr>
        <w:rPr>
          <w:sz w:val="24"/>
          <w:szCs w:val="24"/>
        </w:rPr>
      </w:pPr>
    </w:p>
    <w:p w14:paraId="2C87F64A" w14:textId="77777777" w:rsidR="0074332D" w:rsidRDefault="0074332D" w:rsidP="00023DA0">
      <w:pPr>
        <w:rPr>
          <w:sz w:val="24"/>
          <w:szCs w:val="24"/>
        </w:rPr>
      </w:pPr>
    </w:p>
    <w:p w14:paraId="770052C4" w14:textId="77777777" w:rsidR="0074332D" w:rsidRDefault="0074332D" w:rsidP="00023DA0">
      <w:pPr>
        <w:rPr>
          <w:sz w:val="24"/>
          <w:szCs w:val="24"/>
        </w:rPr>
      </w:pPr>
      <w:bookmarkStart w:id="0" w:name="_GoBack"/>
      <w:bookmarkEnd w:id="0"/>
    </w:p>
    <w:sectPr w:rsidR="0074332D" w:rsidSect="000D70D4">
      <w:endnotePr>
        <w:numFmt w:val="decimal"/>
      </w:endnotePr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E82CD" w14:textId="77777777" w:rsidR="0068008A" w:rsidRDefault="0068008A" w:rsidP="008E20D7">
      <w:r>
        <w:separator/>
      </w:r>
    </w:p>
  </w:endnote>
  <w:endnote w:type="continuationSeparator" w:id="0">
    <w:p w14:paraId="36DC326D" w14:textId="77777777" w:rsidR="0068008A" w:rsidRDefault="0068008A" w:rsidP="008E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7BA20" w14:textId="77777777" w:rsidR="0068008A" w:rsidRDefault="0068008A" w:rsidP="008E20D7">
      <w:r>
        <w:separator/>
      </w:r>
    </w:p>
  </w:footnote>
  <w:footnote w:type="continuationSeparator" w:id="0">
    <w:p w14:paraId="18014CFB" w14:textId="77777777" w:rsidR="0068008A" w:rsidRDefault="0068008A" w:rsidP="008E2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452B0"/>
    <w:multiLevelType w:val="multilevel"/>
    <w:tmpl w:val="F466B17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6" w:hanging="1800"/>
      </w:pPr>
      <w:rPr>
        <w:rFonts w:hint="default"/>
      </w:rPr>
    </w:lvl>
  </w:abstractNum>
  <w:abstractNum w:abstractNumId="1" w15:restartNumberingAfterBreak="0">
    <w:nsid w:val="1831579F"/>
    <w:multiLevelType w:val="multilevel"/>
    <w:tmpl w:val="5A784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2" w15:restartNumberingAfterBreak="0">
    <w:nsid w:val="1C300605"/>
    <w:multiLevelType w:val="multilevel"/>
    <w:tmpl w:val="E6C0FE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87B40B6"/>
    <w:multiLevelType w:val="multilevel"/>
    <w:tmpl w:val="E6C0FE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3970849"/>
    <w:multiLevelType w:val="hybridMultilevel"/>
    <w:tmpl w:val="2E5E38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64E2822"/>
    <w:multiLevelType w:val="hybridMultilevel"/>
    <w:tmpl w:val="353EF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16981"/>
    <w:multiLevelType w:val="multilevel"/>
    <w:tmpl w:val="E6C0FE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5F126289"/>
    <w:multiLevelType w:val="multilevel"/>
    <w:tmpl w:val="46B875A4"/>
    <w:lvl w:ilvl="0">
      <w:start w:val="6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783CFC"/>
    <w:multiLevelType w:val="hybridMultilevel"/>
    <w:tmpl w:val="4DB81CE2"/>
    <w:lvl w:ilvl="0" w:tplc="9668B82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7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FF"/>
    <w:rsid w:val="000029F0"/>
    <w:rsid w:val="00004B6B"/>
    <w:rsid w:val="00023DA0"/>
    <w:rsid w:val="000266F2"/>
    <w:rsid w:val="0002786B"/>
    <w:rsid w:val="00035DE4"/>
    <w:rsid w:val="00036669"/>
    <w:rsid w:val="00047211"/>
    <w:rsid w:val="000558A2"/>
    <w:rsid w:val="00056F17"/>
    <w:rsid w:val="0006358F"/>
    <w:rsid w:val="00066160"/>
    <w:rsid w:val="00076410"/>
    <w:rsid w:val="00076DF5"/>
    <w:rsid w:val="00077207"/>
    <w:rsid w:val="0008699D"/>
    <w:rsid w:val="000906B4"/>
    <w:rsid w:val="0009461F"/>
    <w:rsid w:val="000A7F8A"/>
    <w:rsid w:val="000B11FB"/>
    <w:rsid w:val="000B3D88"/>
    <w:rsid w:val="000C68F6"/>
    <w:rsid w:val="000C699F"/>
    <w:rsid w:val="000D4C8B"/>
    <w:rsid w:val="000D70D4"/>
    <w:rsid w:val="000E4238"/>
    <w:rsid w:val="000E59F7"/>
    <w:rsid w:val="000F01BE"/>
    <w:rsid w:val="000F47D0"/>
    <w:rsid w:val="000F69E6"/>
    <w:rsid w:val="00100ADD"/>
    <w:rsid w:val="001040E5"/>
    <w:rsid w:val="00104432"/>
    <w:rsid w:val="00105DFA"/>
    <w:rsid w:val="00113126"/>
    <w:rsid w:val="00124EB8"/>
    <w:rsid w:val="0013268B"/>
    <w:rsid w:val="00132E88"/>
    <w:rsid w:val="00133CA5"/>
    <w:rsid w:val="0013400F"/>
    <w:rsid w:val="00136326"/>
    <w:rsid w:val="0013698B"/>
    <w:rsid w:val="00136B81"/>
    <w:rsid w:val="00154627"/>
    <w:rsid w:val="00156C19"/>
    <w:rsid w:val="00160352"/>
    <w:rsid w:val="00163AA0"/>
    <w:rsid w:val="00173BE8"/>
    <w:rsid w:val="001744B9"/>
    <w:rsid w:val="00176E9B"/>
    <w:rsid w:val="00177044"/>
    <w:rsid w:val="001832B2"/>
    <w:rsid w:val="0018441D"/>
    <w:rsid w:val="00191A7B"/>
    <w:rsid w:val="00193270"/>
    <w:rsid w:val="00193BC3"/>
    <w:rsid w:val="00196BE1"/>
    <w:rsid w:val="0019711E"/>
    <w:rsid w:val="001A1843"/>
    <w:rsid w:val="001A396B"/>
    <w:rsid w:val="001B4D31"/>
    <w:rsid w:val="001C0661"/>
    <w:rsid w:val="001C3036"/>
    <w:rsid w:val="001C7907"/>
    <w:rsid w:val="001D2409"/>
    <w:rsid w:val="001D7A86"/>
    <w:rsid w:val="001E3E7B"/>
    <w:rsid w:val="001E61D7"/>
    <w:rsid w:val="001E62E6"/>
    <w:rsid w:val="001F7FFA"/>
    <w:rsid w:val="002003F3"/>
    <w:rsid w:val="002010AD"/>
    <w:rsid w:val="00210190"/>
    <w:rsid w:val="002114E2"/>
    <w:rsid w:val="002121A7"/>
    <w:rsid w:val="00217D95"/>
    <w:rsid w:val="00221626"/>
    <w:rsid w:val="0022476A"/>
    <w:rsid w:val="002252E6"/>
    <w:rsid w:val="002329D7"/>
    <w:rsid w:val="00234C6D"/>
    <w:rsid w:val="00241091"/>
    <w:rsid w:val="00242848"/>
    <w:rsid w:val="00245A69"/>
    <w:rsid w:val="00262EF9"/>
    <w:rsid w:val="00264303"/>
    <w:rsid w:val="002725BF"/>
    <w:rsid w:val="00273051"/>
    <w:rsid w:val="00276AEC"/>
    <w:rsid w:val="002816E6"/>
    <w:rsid w:val="00286E2C"/>
    <w:rsid w:val="00291D79"/>
    <w:rsid w:val="0029785E"/>
    <w:rsid w:val="002A41D6"/>
    <w:rsid w:val="002B1CFD"/>
    <w:rsid w:val="002B2C0B"/>
    <w:rsid w:val="002C0301"/>
    <w:rsid w:val="002C10A7"/>
    <w:rsid w:val="002C112F"/>
    <w:rsid w:val="002C11F8"/>
    <w:rsid w:val="002C36FA"/>
    <w:rsid w:val="002C4BD2"/>
    <w:rsid w:val="002C6127"/>
    <w:rsid w:val="002D2ABC"/>
    <w:rsid w:val="002D7B28"/>
    <w:rsid w:val="002E05E0"/>
    <w:rsid w:val="002E3FA2"/>
    <w:rsid w:val="002F0A44"/>
    <w:rsid w:val="002F3CBD"/>
    <w:rsid w:val="002F3F82"/>
    <w:rsid w:val="0030382D"/>
    <w:rsid w:val="0030496F"/>
    <w:rsid w:val="003137F1"/>
    <w:rsid w:val="00314F0E"/>
    <w:rsid w:val="0031787B"/>
    <w:rsid w:val="0032315C"/>
    <w:rsid w:val="00323C74"/>
    <w:rsid w:val="00326C24"/>
    <w:rsid w:val="00327415"/>
    <w:rsid w:val="00331952"/>
    <w:rsid w:val="0033593F"/>
    <w:rsid w:val="00344B34"/>
    <w:rsid w:val="00344BAF"/>
    <w:rsid w:val="003455E6"/>
    <w:rsid w:val="00351CD5"/>
    <w:rsid w:val="00355B0C"/>
    <w:rsid w:val="00355D83"/>
    <w:rsid w:val="003659A8"/>
    <w:rsid w:val="003735FD"/>
    <w:rsid w:val="00384660"/>
    <w:rsid w:val="00384861"/>
    <w:rsid w:val="00384E8C"/>
    <w:rsid w:val="00393AE0"/>
    <w:rsid w:val="003A0D18"/>
    <w:rsid w:val="003A20B1"/>
    <w:rsid w:val="003A29CD"/>
    <w:rsid w:val="003B0DC8"/>
    <w:rsid w:val="003B2C78"/>
    <w:rsid w:val="003B39C1"/>
    <w:rsid w:val="003C0621"/>
    <w:rsid w:val="003C3FBC"/>
    <w:rsid w:val="003D0F1C"/>
    <w:rsid w:val="003D2398"/>
    <w:rsid w:val="003D3A1B"/>
    <w:rsid w:val="003D3E89"/>
    <w:rsid w:val="003D4D41"/>
    <w:rsid w:val="003D64BC"/>
    <w:rsid w:val="003D67C2"/>
    <w:rsid w:val="003D7CD0"/>
    <w:rsid w:val="003F32B2"/>
    <w:rsid w:val="003F5301"/>
    <w:rsid w:val="00400488"/>
    <w:rsid w:val="0040119B"/>
    <w:rsid w:val="00401A69"/>
    <w:rsid w:val="00401EFE"/>
    <w:rsid w:val="004037AB"/>
    <w:rsid w:val="00404843"/>
    <w:rsid w:val="00407857"/>
    <w:rsid w:val="00412E63"/>
    <w:rsid w:val="00427197"/>
    <w:rsid w:val="004348F0"/>
    <w:rsid w:val="004362D9"/>
    <w:rsid w:val="004377BA"/>
    <w:rsid w:val="00437A4D"/>
    <w:rsid w:val="00441687"/>
    <w:rsid w:val="0045306F"/>
    <w:rsid w:val="004558AF"/>
    <w:rsid w:val="00456C9E"/>
    <w:rsid w:val="004630C9"/>
    <w:rsid w:val="00467662"/>
    <w:rsid w:val="00470351"/>
    <w:rsid w:val="00471E29"/>
    <w:rsid w:val="00472EC2"/>
    <w:rsid w:val="0047695F"/>
    <w:rsid w:val="00481ED1"/>
    <w:rsid w:val="0048494B"/>
    <w:rsid w:val="00490C71"/>
    <w:rsid w:val="00491A11"/>
    <w:rsid w:val="004A288A"/>
    <w:rsid w:val="004B2369"/>
    <w:rsid w:val="004B530B"/>
    <w:rsid w:val="004B7734"/>
    <w:rsid w:val="004B77A4"/>
    <w:rsid w:val="004C03AD"/>
    <w:rsid w:val="004C6A1A"/>
    <w:rsid w:val="004D2FF5"/>
    <w:rsid w:val="004D6281"/>
    <w:rsid w:val="004E678B"/>
    <w:rsid w:val="004F55D0"/>
    <w:rsid w:val="004F72B1"/>
    <w:rsid w:val="00500617"/>
    <w:rsid w:val="005012D2"/>
    <w:rsid w:val="0050141B"/>
    <w:rsid w:val="005071E5"/>
    <w:rsid w:val="00507CBE"/>
    <w:rsid w:val="00510E90"/>
    <w:rsid w:val="005111BF"/>
    <w:rsid w:val="00511241"/>
    <w:rsid w:val="00512E25"/>
    <w:rsid w:val="00524116"/>
    <w:rsid w:val="00530BE4"/>
    <w:rsid w:val="00536411"/>
    <w:rsid w:val="0053747E"/>
    <w:rsid w:val="0054288C"/>
    <w:rsid w:val="00543F46"/>
    <w:rsid w:val="00551AC5"/>
    <w:rsid w:val="00551F8F"/>
    <w:rsid w:val="005537D8"/>
    <w:rsid w:val="00556C64"/>
    <w:rsid w:val="00557CED"/>
    <w:rsid w:val="00562054"/>
    <w:rsid w:val="0056733F"/>
    <w:rsid w:val="005678F0"/>
    <w:rsid w:val="00567ACC"/>
    <w:rsid w:val="00572070"/>
    <w:rsid w:val="00573288"/>
    <w:rsid w:val="00573523"/>
    <w:rsid w:val="00574AC6"/>
    <w:rsid w:val="00576E42"/>
    <w:rsid w:val="00585A7F"/>
    <w:rsid w:val="00587AF4"/>
    <w:rsid w:val="00593E5F"/>
    <w:rsid w:val="0059549A"/>
    <w:rsid w:val="005A3B2B"/>
    <w:rsid w:val="005A7C40"/>
    <w:rsid w:val="005B28DA"/>
    <w:rsid w:val="005B4537"/>
    <w:rsid w:val="005B6118"/>
    <w:rsid w:val="005C7468"/>
    <w:rsid w:val="005D02C4"/>
    <w:rsid w:val="005D5459"/>
    <w:rsid w:val="005D724D"/>
    <w:rsid w:val="005E06E5"/>
    <w:rsid w:val="005E0846"/>
    <w:rsid w:val="005E10CA"/>
    <w:rsid w:val="005E31D4"/>
    <w:rsid w:val="005F1564"/>
    <w:rsid w:val="005F21D6"/>
    <w:rsid w:val="005F29AA"/>
    <w:rsid w:val="006017EF"/>
    <w:rsid w:val="00601D1B"/>
    <w:rsid w:val="00602BC1"/>
    <w:rsid w:val="00604E91"/>
    <w:rsid w:val="006053C3"/>
    <w:rsid w:val="00613DDB"/>
    <w:rsid w:val="00613E1C"/>
    <w:rsid w:val="006208C8"/>
    <w:rsid w:val="00621943"/>
    <w:rsid w:val="006223C1"/>
    <w:rsid w:val="006240BE"/>
    <w:rsid w:val="00626BCA"/>
    <w:rsid w:val="00627314"/>
    <w:rsid w:val="00630C2C"/>
    <w:rsid w:val="0063372A"/>
    <w:rsid w:val="00634621"/>
    <w:rsid w:val="0063527D"/>
    <w:rsid w:val="00636B93"/>
    <w:rsid w:val="00643738"/>
    <w:rsid w:val="006478DD"/>
    <w:rsid w:val="00650EFE"/>
    <w:rsid w:val="006565E4"/>
    <w:rsid w:val="006621AB"/>
    <w:rsid w:val="00664E8C"/>
    <w:rsid w:val="006725A5"/>
    <w:rsid w:val="006744D9"/>
    <w:rsid w:val="0068008A"/>
    <w:rsid w:val="0068034E"/>
    <w:rsid w:val="006806D9"/>
    <w:rsid w:val="00692D3B"/>
    <w:rsid w:val="0069487F"/>
    <w:rsid w:val="006B1EEA"/>
    <w:rsid w:val="006B2804"/>
    <w:rsid w:val="006B2E68"/>
    <w:rsid w:val="006B2F0E"/>
    <w:rsid w:val="006B5C9B"/>
    <w:rsid w:val="006C17BB"/>
    <w:rsid w:val="006D122F"/>
    <w:rsid w:val="006D7E76"/>
    <w:rsid w:val="006E7264"/>
    <w:rsid w:val="006F064B"/>
    <w:rsid w:val="00700257"/>
    <w:rsid w:val="007046CF"/>
    <w:rsid w:val="0070706E"/>
    <w:rsid w:val="00715022"/>
    <w:rsid w:val="00722AF0"/>
    <w:rsid w:val="007271B5"/>
    <w:rsid w:val="0072773B"/>
    <w:rsid w:val="007349A8"/>
    <w:rsid w:val="00736128"/>
    <w:rsid w:val="0074332D"/>
    <w:rsid w:val="007469E5"/>
    <w:rsid w:val="00764C61"/>
    <w:rsid w:val="007668D0"/>
    <w:rsid w:val="00777231"/>
    <w:rsid w:val="00781055"/>
    <w:rsid w:val="007821CB"/>
    <w:rsid w:val="0078340E"/>
    <w:rsid w:val="00787D09"/>
    <w:rsid w:val="00792890"/>
    <w:rsid w:val="007937D0"/>
    <w:rsid w:val="0079442A"/>
    <w:rsid w:val="007A0212"/>
    <w:rsid w:val="007A0348"/>
    <w:rsid w:val="007A1279"/>
    <w:rsid w:val="007A6C22"/>
    <w:rsid w:val="007B028F"/>
    <w:rsid w:val="007B2287"/>
    <w:rsid w:val="007B3075"/>
    <w:rsid w:val="007B434D"/>
    <w:rsid w:val="007B6933"/>
    <w:rsid w:val="007C1544"/>
    <w:rsid w:val="007C35F6"/>
    <w:rsid w:val="007C6EAF"/>
    <w:rsid w:val="007D1C42"/>
    <w:rsid w:val="007D2105"/>
    <w:rsid w:val="007D35F1"/>
    <w:rsid w:val="007E0027"/>
    <w:rsid w:val="007E00A5"/>
    <w:rsid w:val="007E040B"/>
    <w:rsid w:val="007E3F72"/>
    <w:rsid w:val="007E522B"/>
    <w:rsid w:val="007E5A49"/>
    <w:rsid w:val="007E677A"/>
    <w:rsid w:val="007E678D"/>
    <w:rsid w:val="007E6BA1"/>
    <w:rsid w:val="007E7AFA"/>
    <w:rsid w:val="007F0736"/>
    <w:rsid w:val="007F5F43"/>
    <w:rsid w:val="0080703B"/>
    <w:rsid w:val="008137C1"/>
    <w:rsid w:val="00815869"/>
    <w:rsid w:val="00816EDA"/>
    <w:rsid w:val="008179B2"/>
    <w:rsid w:val="00817F72"/>
    <w:rsid w:val="00820A47"/>
    <w:rsid w:val="00823063"/>
    <w:rsid w:val="00823123"/>
    <w:rsid w:val="00832ED2"/>
    <w:rsid w:val="008333BA"/>
    <w:rsid w:val="008412D6"/>
    <w:rsid w:val="00842661"/>
    <w:rsid w:val="00844388"/>
    <w:rsid w:val="008443B2"/>
    <w:rsid w:val="00846FB9"/>
    <w:rsid w:val="00861E7A"/>
    <w:rsid w:val="00867648"/>
    <w:rsid w:val="00867B01"/>
    <w:rsid w:val="00871B3C"/>
    <w:rsid w:val="00872919"/>
    <w:rsid w:val="008845EF"/>
    <w:rsid w:val="00884922"/>
    <w:rsid w:val="0088537B"/>
    <w:rsid w:val="0088651A"/>
    <w:rsid w:val="008904F4"/>
    <w:rsid w:val="008913D4"/>
    <w:rsid w:val="00894915"/>
    <w:rsid w:val="00896E42"/>
    <w:rsid w:val="008A427E"/>
    <w:rsid w:val="008A5458"/>
    <w:rsid w:val="008A5B4D"/>
    <w:rsid w:val="008A73C9"/>
    <w:rsid w:val="008A7657"/>
    <w:rsid w:val="008A7958"/>
    <w:rsid w:val="008B0E0F"/>
    <w:rsid w:val="008B1859"/>
    <w:rsid w:val="008B51C0"/>
    <w:rsid w:val="008C1B15"/>
    <w:rsid w:val="008C358C"/>
    <w:rsid w:val="008C4B73"/>
    <w:rsid w:val="008D0D11"/>
    <w:rsid w:val="008E20D7"/>
    <w:rsid w:val="008E20E9"/>
    <w:rsid w:val="008E35A5"/>
    <w:rsid w:val="008E37D2"/>
    <w:rsid w:val="008F1D6F"/>
    <w:rsid w:val="008F3E8E"/>
    <w:rsid w:val="008F483E"/>
    <w:rsid w:val="00910D22"/>
    <w:rsid w:val="009154C7"/>
    <w:rsid w:val="00922697"/>
    <w:rsid w:val="00934F65"/>
    <w:rsid w:val="00935060"/>
    <w:rsid w:val="00944A9A"/>
    <w:rsid w:val="00947231"/>
    <w:rsid w:val="009534CE"/>
    <w:rsid w:val="00955050"/>
    <w:rsid w:val="00955B38"/>
    <w:rsid w:val="00956856"/>
    <w:rsid w:val="00960460"/>
    <w:rsid w:val="009618C2"/>
    <w:rsid w:val="009655C6"/>
    <w:rsid w:val="00972A08"/>
    <w:rsid w:val="00973748"/>
    <w:rsid w:val="00976689"/>
    <w:rsid w:val="0098004C"/>
    <w:rsid w:val="00986AFC"/>
    <w:rsid w:val="00995834"/>
    <w:rsid w:val="009A2C21"/>
    <w:rsid w:val="009B47B3"/>
    <w:rsid w:val="009B4D2A"/>
    <w:rsid w:val="009C7F16"/>
    <w:rsid w:val="009E69F3"/>
    <w:rsid w:val="009E71D4"/>
    <w:rsid w:val="009E77B4"/>
    <w:rsid w:val="009E7B76"/>
    <w:rsid w:val="009F2D5C"/>
    <w:rsid w:val="009F30A6"/>
    <w:rsid w:val="009F3659"/>
    <w:rsid w:val="009F6750"/>
    <w:rsid w:val="009F685C"/>
    <w:rsid w:val="009F79CE"/>
    <w:rsid w:val="00A01B3E"/>
    <w:rsid w:val="00A024E9"/>
    <w:rsid w:val="00A12016"/>
    <w:rsid w:val="00A124B4"/>
    <w:rsid w:val="00A12A44"/>
    <w:rsid w:val="00A17174"/>
    <w:rsid w:val="00A20C3C"/>
    <w:rsid w:val="00A20EAA"/>
    <w:rsid w:val="00A2527A"/>
    <w:rsid w:val="00A277C2"/>
    <w:rsid w:val="00A42EF0"/>
    <w:rsid w:val="00A4446F"/>
    <w:rsid w:val="00A5392E"/>
    <w:rsid w:val="00A64D1F"/>
    <w:rsid w:val="00A65C1E"/>
    <w:rsid w:val="00A67AEC"/>
    <w:rsid w:val="00A74E1A"/>
    <w:rsid w:val="00A75E03"/>
    <w:rsid w:val="00A76811"/>
    <w:rsid w:val="00A8050C"/>
    <w:rsid w:val="00A82F76"/>
    <w:rsid w:val="00A8334F"/>
    <w:rsid w:val="00A85F02"/>
    <w:rsid w:val="00A86579"/>
    <w:rsid w:val="00A87560"/>
    <w:rsid w:val="00A94302"/>
    <w:rsid w:val="00A94342"/>
    <w:rsid w:val="00A9777B"/>
    <w:rsid w:val="00AA1911"/>
    <w:rsid w:val="00AA25AD"/>
    <w:rsid w:val="00AA54FF"/>
    <w:rsid w:val="00AB2AF8"/>
    <w:rsid w:val="00AC042E"/>
    <w:rsid w:val="00AC065E"/>
    <w:rsid w:val="00AC71EE"/>
    <w:rsid w:val="00AD6595"/>
    <w:rsid w:val="00AE670D"/>
    <w:rsid w:val="00B01207"/>
    <w:rsid w:val="00B0586E"/>
    <w:rsid w:val="00B129FF"/>
    <w:rsid w:val="00B1718F"/>
    <w:rsid w:val="00B21004"/>
    <w:rsid w:val="00B31FAC"/>
    <w:rsid w:val="00B43414"/>
    <w:rsid w:val="00B45D56"/>
    <w:rsid w:val="00B52DFF"/>
    <w:rsid w:val="00B53526"/>
    <w:rsid w:val="00B55CC6"/>
    <w:rsid w:val="00B60C18"/>
    <w:rsid w:val="00B62865"/>
    <w:rsid w:val="00B6371C"/>
    <w:rsid w:val="00B64B04"/>
    <w:rsid w:val="00B656F2"/>
    <w:rsid w:val="00B72C7A"/>
    <w:rsid w:val="00B73464"/>
    <w:rsid w:val="00B7706C"/>
    <w:rsid w:val="00B85654"/>
    <w:rsid w:val="00B862CB"/>
    <w:rsid w:val="00B86A81"/>
    <w:rsid w:val="00B872CD"/>
    <w:rsid w:val="00B94764"/>
    <w:rsid w:val="00BA00A7"/>
    <w:rsid w:val="00BA23D5"/>
    <w:rsid w:val="00BB512C"/>
    <w:rsid w:val="00BC08EC"/>
    <w:rsid w:val="00BC15AD"/>
    <w:rsid w:val="00BC2EE5"/>
    <w:rsid w:val="00BC474B"/>
    <w:rsid w:val="00BC4DA4"/>
    <w:rsid w:val="00BC61C3"/>
    <w:rsid w:val="00BC6B9D"/>
    <w:rsid w:val="00BC6C25"/>
    <w:rsid w:val="00BD118C"/>
    <w:rsid w:val="00BD2DEA"/>
    <w:rsid w:val="00BD3990"/>
    <w:rsid w:val="00BF47DC"/>
    <w:rsid w:val="00BF53B6"/>
    <w:rsid w:val="00BF56D0"/>
    <w:rsid w:val="00C00921"/>
    <w:rsid w:val="00C1247B"/>
    <w:rsid w:val="00C12EE0"/>
    <w:rsid w:val="00C13A73"/>
    <w:rsid w:val="00C17EC6"/>
    <w:rsid w:val="00C23914"/>
    <w:rsid w:val="00C24B52"/>
    <w:rsid w:val="00C273B4"/>
    <w:rsid w:val="00C30D25"/>
    <w:rsid w:val="00C318C0"/>
    <w:rsid w:val="00C33B6E"/>
    <w:rsid w:val="00C37FF4"/>
    <w:rsid w:val="00C42768"/>
    <w:rsid w:val="00C54980"/>
    <w:rsid w:val="00C56FD9"/>
    <w:rsid w:val="00C60686"/>
    <w:rsid w:val="00C61716"/>
    <w:rsid w:val="00C635AF"/>
    <w:rsid w:val="00C65B48"/>
    <w:rsid w:val="00C66FD5"/>
    <w:rsid w:val="00C72082"/>
    <w:rsid w:val="00C73C3F"/>
    <w:rsid w:val="00C759DA"/>
    <w:rsid w:val="00C77E1D"/>
    <w:rsid w:val="00C814C8"/>
    <w:rsid w:val="00C82442"/>
    <w:rsid w:val="00C83201"/>
    <w:rsid w:val="00C864EF"/>
    <w:rsid w:val="00C8719D"/>
    <w:rsid w:val="00C87EE7"/>
    <w:rsid w:val="00C87EF4"/>
    <w:rsid w:val="00C96593"/>
    <w:rsid w:val="00C96D58"/>
    <w:rsid w:val="00C97C7F"/>
    <w:rsid w:val="00CA56F7"/>
    <w:rsid w:val="00CA719C"/>
    <w:rsid w:val="00CB1938"/>
    <w:rsid w:val="00CB1EC3"/>
    <w:rsid w:val="00CC0FFD"/>
    <w:rsid w:val="00CC335D"/>
    <w:rsid w:val="00CD5E74"/>
    <w:rsid w:val="00CE4D2F"/>
    <w:rsid w:val="00CE57F1"/>
    <w:rsid w:val="00CE5FF8"/>
    <w:rsid w:val="00CF03E4"/>
    <w:rsid w:val="00CF22BC"/>
    <w:rsid w:val="00CF3EEB"/>
    <w:rsid w:val="00CF624C"/>
    <w:rsid w:val="00D05DCB"/>
    <w:rsid w:val="00D05F5A"/>
    <w:rsid w:val="00D06FB9"/>
    <w:rsid w:val="00D1255D"/>
    <w:rsid w:val="00D17B41"/>
    <w:rsid w:val="00D31C84"/>
    <w:rsid w:val="00D31EF5"/>
    <w:rsid w:val="00D3758D"/>
    <w:rsid w:val="00D37D39"/>
    <w:rsid w:val="00D414F2"/>
    <w:rsid w:val="00D575B2"/>
    <w:rsid w:val="00D642FA"/>
    <w:rsid w:val="00D65A69"/>
    <w:rsid w:val="00D720F9"/>
    <w:rsid w:val="00D724B9"/>
    <w:rsid w:val="00D768F0"/>
    <w:rsid w:val="00D86057"/>
    <w:rsid w:val="00DB094A"/>
    <w:rsid w:val="00DC0EC5"/>
    <w:rsid w:val="00DC5E9E"/>
    <w:rsid w:val="00DC7BEA"/>
    <w:rsid w:val="00DD4DED"/>
    <w:rsid w:val="00DE0CBB"/>
    <w:rsid w:val="00DE3769"/>
    <w:rsid w:val="00DE533F"/>
    <w:rsid w:val="00DE7234"/>
    <w:rsid w:val="00DF18D1"/>
    <w:rsid w:val="00DF27F7"/>
    <w:rsid w:val="00DF32C8"/>
    <w:rsid w:val="00DF7B89"/>
    <w:rsid w:val="00E035D7"/>
    <w:rsid w:val="00E06339"/>
    <w:rsid w:val="00E136F1"/>
    <w:rsid w:val="00E14E9D"/>
    <w:rsid w:val="00E506ED"/>
    <w:rsid w:val="00E5763A"/>
    <w:rsid w:val="00E60A69"/>
    <w:rsid w:val="00E70091"/>
    <w:rsid w:val="00E71AA6"/>
    <w:rsid w:val="00E7508F"/>
    <w:rsid w:val="00E77C3D"/>
    <w:rsid w:val="00E802AE"/>
    <w:rsid w:val="00E80862"/>
    <w:rsid w:val="00E84ABA"/>
    <w:rsid w:val="00E85784"/>
    <w:rsid w:val="00E91A58"/>
    <w:rsid w:val="00E953B3"/>
    <w:rsid w:val="00EA3D19"/>
    <w:rsid w:val="00EA48E5"/>
    <w:rsid w:val="00EA70F6"/>
    <w:rsid w:val="00EB4294"/>
    <w:rsid w:val="00EB7270"/>
    <w:rsid w:val="00EB752D"/>
    <w:rsid w:val="00EC07F8"/>
    <w:rsid w:val="00EC4B03"/>
    <w:rsid w:val="00EC5634"/>
    <w:rsid w:val="00ED5184"/>
    <w:rsid w:val="00ED591E"/>
    <w:rsid w:val="00ED6C0B"/>
    <w:rsid w:val="00EE43D5"/>
    <w:rsid w:val="00EE50FF"/>
    <w:rsid w:val="00EF26B0"/>
    <w:rsid w:val="00EF42E3"/>
    <w:rsid w:val="00F00EC8"/>
    <w:rsid w:val="00F118A8"/>
    <w:rsid w:val="00F1761A"/>
    <w:rsid w:val="00F226D9"/>
    <w:rsid w:val="00F235B3"/>
    <w:rsid w:val="00F23786"/>
    <w:rsid w:val="00F25652"/>
    <w:rsid w:val="00F41B87"/>
    <w:rsid w:val="00F42565"/>
    <w:rsid w:val="00F441FF"/>
    <w:rsid w:val="00F44ECF"/>
    <w:rsid w:val="00F45402"/>
    <w:rsid w:val="00F476A4"/>
    <w:rsid w:val="00F47A16"/>
    <w:rsid w:val="00F54F2D"/>
    <w:rsid w:val="00F55AE5"/>
    <w:rsid w:val="00F613B5"/>
    <w:rsid w:val="00F616A3"/>
    <w:rsid w:val="00F6227C"/>
    <w:rsid w:val="00F70D65"/>
    <w:rsid w:val="00F71C21"/>
    <w:rsid w:val="00F73AB9"/>
    <w:rsid w:val="00F758C8"/>
    <w:rsid w:val="00F80959"/>
    <w:rsid w:val="00F83F24"/>
    <w:rsid w:val="00F853C8"/>
    <w:rsid w:val="00F9002B"/>
    <w:rsid w:val="00F9304D"/>
    <w:rsid w:val="00F94FD4"/>
    <w:rsid w:val="00F962E1"/>
    <w:rsid w:val="00FA159C"/>
    <w:rsid w:val="00FA6323"/>
    <w:rsid w:val="00FB37B0"/>
    <w:rsid w:val="00FB7496"/>
    <w:rsid w:val="00FD2D24"/>
    <w:rsid w:val="00FD5CF0"/>
    <w:rsid w:val="00FE0394"/>
    <w:rsid w:val="00FE0C4D"/>
    <w:rsid w:val="00FE13D0"/>
    <w:rsid w:val="00FE16DF"/>
    <w:rsid w:val="00FE1D0D"/>
    <w:rsid w:val="00FF4C03"/>
    <w:rsid w:val="00FF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6D435"/>
  <w15:docId w15:val="{5FE002CC-82D8-4B7E-840C-B267FE65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3DDB"/>
  </w:style>
  <w:style w:type="paragraph" w:styleId="1">
    <w:name w:val="heading 1"/>
    <w:basedOn w:val="a"/>
    <w:next w:val="a"/>
    <w:link w:val="10"/>
    <w:qFormat/>
    <w:rsid w:val="00613DDB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613DD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13DDB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613DDB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13DDB"/>
    <w:pPr>
      <w:keepNext/>
      <w:ind w:left="284" w:firstLine="425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613DDB"/>
    <w:pPr>
      <w:keepNext/>
      <w:ind w:left="284" w:firstLine="425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613DDB"/>
    <w:pPr>
      <w:keepNext/>
      <w:ind w:firstLine="1134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613DDB"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613DDB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13DDB"/>
    <w:pPr>
      <w:jc w:val="both"/>
    </w:pPr>
    <w:rPr>
      <w:sz w:val="24"/>
    </w:rPr>
  </w:style>
  <w:style w:type="paragraph" w:styleId="20">
    <w:name w:val="Body Text 2"/>
    <w:basedOn w:val="a"/>
    <w:rsid w:val="00613DDB"/>
    <w:rPr>
      <w:sz w:val="28"/>
    </w:rPr>
  </w:style>
  <w:style w:type="paragraph" w:styleId="30">
    <w:name w:val="Body Text 3"/>
    <w:basedOn w:val="a"/>
    <w:rsid w:val="00613DDB"/>
    <w:pPr>
      <w:jc w:val="both"/>
    </w:pPr>
    <w:rPr>
      <w:sz w:val="28"/>
    </w:rPr>
  </w:style>
  <w:style w:type="paragraph" w:styleId="a4">
    <w:name w:val="Body Text Indent"/>
    <w:basedOn w:val="a"/>
    <w:rsid w:val="00613DDB"/>
    <w:pPr>
      <w:ind w:firstLine="708"/>
      <w:jc w:val="both"/>
    </w:pPr>
    <w:rPr>
      <w:sz w:val="28"/>
    </w:rPr>
  </w:style>
  <w:style w:type="paragraph" w:styleId="21">
    <w:name w:val="Body Text Indent 2"/>
    <w:basedOn w:val="a"/>
    <w:rsid w:val="00613DDB"/>
    <w:pPr>
      <w:ind w:firstLine="284"/>
      <w:jc w:val="both"/>
    </w:pPr>
    <w:rPr>
      <w:sz w:val="24"/>
    </w:rPr>
  </w:style>
  <w:style w:type="paragraph" w:styleId="31">
    <w:name w:val="Body Text Indent 3"/>
    <w:basedOn w:val="a"/>
    <w:link w:val="32"/>
    <w:rsid w:val="00613DDB"/>
    <w:pPr>
      <w:ind w:firstLine="426"/>
      <w:jc w:val="both"/>
    </w:pPr>
    <w:rPr>
      <w:sz w:val="28"/>
    </w:rPr>
  </w:style>
  <w:style w:type="paragraph" w:customStyle="1" w:styleId="ConsPlusTitle">
    <w:name w:val="ConsPlusTitle"/>
    <w:uiPriority w:val="99"/>
    <w:rsid w:val="008C358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32E88"/>
    <w:pPr>
      <w:ind w:left="708"/>
    </w:pPr>
  </w:style>
  <w:style w:type="character" w:customStyle="1" w:styleId="a6">
    <w:name w:val="Гипертекстовая ссылка"/>
    <w:uiPriority w:val="99"/>
    <w:rsid w:val="00E5763A"/>
    <w:rPr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3D67C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3D67C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с отступом 3 Знак"/>
    <w:link w:val="31"/>
    <w:rsid w:val="00FA159C"/>
    <w:rPr>
      <w:sz w:val="28"/>
    </w:rPr>
  </w:style>
  <w:style w:type="paragraph" w:customStyle="1" w:styleId="a9">
    <w:name w:val="Комментарий"/>
    <w:basedOn w:val="a"/>
    <w:next w:val="a"/>
    <w:uiPriority w:val="99"/>
    <w:rsid w:val="00FE13D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a">
    <w:name w:val="Не вступил в силу"/>
    <w:uiPriority w:val="99"/>
    <w:rsid w:val="00FE13D0"/>
    <w:rPr>
      <w:b/>
      <w:bCs/>
      <w:color w:val="000000"/>
      <w:shd w:val="clear" w:color="auto" w:fill="D8EDE8"/>
    </w:rPr>
  </w:style>
  <w:style w:type="character" w:customStyle="1" w:styleId="blk">
    <w:name w:val="blk"/>
    <w:basedOn w:val="a0"/>
    <w:rsid w:val="00EB752D"/>
  </w:style>
  <w:style w:type="paragraph" w:customStyle="1" w:styleId="ConsPlusCell">
    <w:name w:val="ConsPlusCell"/>
    <w:uiPriority w:val="99"/>
    <w:rsid w:val="004C03AD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b">
    <w:name w:val="No Spacing"/>
    <w:uiPriority w:val="1"/>
    <w:qFormat/>
    <w:rsid w:val="004C03AD"/>
    <w:rPr>
      <w:rFonts w:eastAsia="Calibri"/>
      <w:sz w:val="28"/>
      <w:szCs w:val="22"/>
      <w:lang w:eastAsia="en-US"/>
    </w:rPr>
  </w:style>
  <w:style w:type="table" w:styleId="ac">
    <w:name w:val="Table Grid"/>
    <w:basedOn w:val="a1"/>
    <w:rsid w:val="009A2C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rsid w:val="008E20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E20D7"/>
  </w:style>
  <w:style w:type="paragraph" w:styleId="af">
    <w:name w:val="footer"/>
    <w:basedOn w:val="a"/>
    <w:link w:val="af0"/>
    <w:rsid w:val="008E20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E20D7"/>
  </w:style>
  <w:style w:type="paragraph" w:styleId="af1">
    <w:name w:val="Balloon Text"/>
    <w:basedOn w:val="a"/>
    <w:link w:val="af2"/>
    <w:rsid w:val="00E60A69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rsid w:val="00E60A69"/>
    <w:rPr>
      <w:rFonts w:ascii="Segoe UI" w:hAnsi="Segoe UI" w:cs="Segoe UI"/>
      <w:sz w:val="18"/>
      <w:szCs w:val="18"/>
    </w:rPr>
  </w:style>
  <w:style w:type="paragraph" w:styleId="af3">
    <w:name w:val="footnote text"/>
    <w:basedOn w:val="a"/>
    <w:link w:val="af4"/>
    <w:rsid w:val="00B1718F"/>
  </w:style>
  <w:style w:type="character" w:customStyle="1" w:styleId="af4">
    <w:name w:val="Текст сноски Знак"/>
    <w:basedOn w:val="a0"/>
    <w:link w:val="af3"/>
    <w:rsid w:val="00B1718F"/>
  </w:style>
  <w:style w:type="character" w:styleId="af5">
    <w:name w:val="footnote reference"/>
    <w:rsid w:val="00B1718F"/>
    <w:rPr>
      <w:vertAlign w:val="superscript"/>
    </w:rPr>
  </w:style>
  <w:style w:type="paragraph" w:styleId="af6">
    <w:name w:val="endnote text"/>
    <w:basedOn w:val="a"/>
    <w:link w:val="af7"/>
    <w:rsid w:val="00B1718F"/>
  </w:style>
  <w:style w:type="character" w:customStyle="1" w:styleId="af7">
    <w:name w:val="Текст концевой сноски Знак"/>
    <w:basedOn w:val="a0"/>
    <w:link w:val="af6"/>
    <w:rsid w:val="00B1718F"/>
  </w:style>
  <w:style w:type="character" w:styleId="af8">
    <w:name w:val="endnote reference"/>
    <w:rsid w:val="00B1718F"/>
    <w:rPr>
      <w:vertAlign w:val="superscript"/>
    </w:rPr>
  </w:style>
  <w:style w:type="paragraph" w:customStyle="1" w:styleId="FirstParagraph">
    <w:name w:val="First Paragraph"/>
    <w:basedOn w:val="a3"/>
    <w:next w:val="a3"/>
    <w:qFormat/>
    <w:rsid w:val="00EF26B0"/>
    <w:pPr>
      <w:spacing w:before="180" w:after="180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Compact">
    <w:name w:val="Compact"/>
    <w:basedOn w:val="a3"/>
    <w:qFormat/>
    <w:rsid w:val="00EF26B0"/>
    <w:pPr>
      <w:spacing w:before="36" w:after="36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character" w:styleId="af9">
    <w:name w:val="Hyperlink"/>
    <w:basedOn w:val="a0"/>
    <w:uiPriority w:val="99"/>
    <w:semiHidden/>
    <w:unhideWhenUsed/>
    <w:rsid w:val="0021019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C699F"/>
    <w:rPr>
      <w:sz w:val="24"/>
    </w:rPr>
  </w:style>
  <w:style w:type="paragraph" w:customStyle="1" w:styleId="afa">
    <w:name w:val="Заголовок статьи"/>
    <w:basedOn w:val="a"/>
    <w:next w:val="a"/>
    <w:uiPriority w:val="99"/>
    <w:rsid w:val="000C699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E3570-71E0-4AB7-BCEF-0ECE23FD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ТИК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voshod</dc:creator>
  <cp:lastModifiedBy>Hlebnikova</cp:lastModifiedBy>
  <cp:revision>3</cp:revision>
  <cp:lastPrinted>2022-10-27T03:25:00Z</cp:lastPrinted>
  <dcterms:created xsi:type="dcterms:W3CDTF">2023-11-28T02:38:00Z</dcterms:created>
  <dcterms:modified xsi:type="dcterms:W3CDTF">2023-11-28T02:39:00Z</dcterms:modified>
</cp:coreProperties>
</file>